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C915F" w14:textId="77777777" w:rsidR="00E73DAD" w:rsidRPr="00E73DAD" w:rsidRDefault="00E73DAD" w:rsidP="00E73DA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73DAD">
        <w:rPr>
          <w:rStyle w:val="c7"/>
          <w:b/>
          <w:bCs/>
          <w:color w:val="000000"/>
          <w:sz w:val="28"/>
          <w:szCs w:val="28"/>
        </w:rPr>
        <w:t>Урок русского языка в 7 классе</w:t>
      </w:r>
    </w:p>
    <w:p w14:paraId="69A1DBED" w14:textId="2D88176C" w:rsidR="00E73DAD" w:rsidRPr="00E73DAD" w:rsidRDefault="00E73DAD" w:rsidP="00E73DA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3DAD">
        <w:rPr>
          <w:rStyle w:val="c7"/>
          <w:color w:val="000000"/>
        </w:rPr>
        <w:t>                                                       Вершинина Надежда Николаевна</w:t>
      </w:r>
    </w:p>
    <w:p w14:paraId="7F70EC8B" w14:textId="6D1C333A" w:rsidR="00E73DAD" w:rsidRPr="00E73DAD" w:rsidRDefault="00E73DAD" w:rsidP="00E73DA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3DAD">
        <w:rPr>
          <w:rStyle w:val="c7"/>
          <w:color w:val="000000"/>
        </w:rPr>
        <w:t>                                                       </w:t>
      </w:r>
      <w:r w:rsidR="00AE32DE">
        <w:rPr>
          <w:rStyle w:val="c7"/>
          <w:color w:val="000000"/>
        </w:rPr>
        <w:t xml:space="preserve">       </w:t>
      </w:r>
      <w:r w:rsidRPr="00E73DAD">
        <w:rPr>
          <w:rStyle w:val="c7"/>
          <w:color w:val="000000"/>
        </w:rPr>
        <w:t xml:space="preserve">  МБОУ « Лицей  №41 г. Владивостока» </w:t>
      </w:r>
    </w:p>
    <w:p w14:paraId="17BD9B25" w14:textId="5021514D" w:rsidR="00055937" w:rsidRPr="006B141E" w:rsidRDefault="00055937" w:rsidP="0005593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B141E">
        <w:rPr>
          <w:color w:val="000000"/>
        </w:rPr>
        <w:t xml:space="preserve">Дата: </w:t>
      </w:r>
      <w:r w:rsidR="007632EB">
        <w:rPr>
          <w:color w:val="000000"/>
        </w:rPr>
        <w:t xml:space="preserve">21 </w:t>
      </w:r>
      <w:r w:rsidRPr="006B141E">
        <w:rPr>
          <w:color w:val="000000"/>
        </w:rPr>
        <w:t>. 11. 202</w:t>
      </w:r>
      <w:r w:rsidR="007632EB">
        <w:rPr>
          <w:color w:val="000000"/>
        </w:rPr>
        <w:t>3</w:t>
      </w:r>
    </w:p>
    <w:p w14:paraId="5FF5A0A6" w14:textId="77777777" w:rsidR="00055937" w:rsidRPr="006B141E" w:rsidRDefault="00055937" w:rsidP="0005593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B141E">
        <w:rPr>
          <w:color w:val="000000"/>
        </w:rPr>
        <w:t>Класс: 7 «Б»</w:t>
      </w:r>
    </w:p>
    <w:p w14:paraId="0E46B413" w14:textId="77777777" w:rsidR="00D84EE8" w:rsidRPr="00E73DAD" w:rsidRDefault="00D84EE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09C33" w14:textId="23C92FF3" w:rsidR="00600D6A" w:rsidRDefault="00295551" w:rsidP="000824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82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рок – </w:t>
      </w:r>
      <w:r w:rsidR="00E01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крепление </w:t>
      </w:r>
      <w:r w:rsidRPr="00082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 по  теме </w:t>
      </w:r>
      <w:r w:rsidR="00D84EE8" w:rsidRPr="00082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 </w:t>
      </w:r>
      <w:r w:rsidRPr="00082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описание Н и НН в причастиях и отглагольных прилагательных</w:t>
      </w:r>
      <w:r w:rsidR="00D84EE8" w:rsidRPr="00082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» </w:t>
      </w:r>
      <w:r w:rsidRPr="00082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05F7661" w14:textId="420FEBF5" w:rsidR="00F42FD3" w:rsidRPr="006B141E" w:rsidRDefault="00F42FD3" w:rsidP="006B141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7E7A68EF" w14:textId="77777777" w:rsidR="008F5FF8" w:rsidRPr="006B141E" w:rsidRDefault="008F5FF8" w:rsidP="009B36AF">
      <w:pPr>
        <w:pStyle w:val="c0"/>
        <w:shd w:val="clear" w:color="auto" w:fill="FFFFFF"/>
        <w:spacing w:before="0" w:beforeAutospacing="0" w:after="0" w:afterAutospacing="0"/>
        <w:rPr>
          <w:rStyle w:val="c11"/>
          <w:color w:val="000000"/>
        </w:rPr>
      </w:pPr>
      <w:r w:rsidRPr="006B141E">
        <w:rPr>
          <w:rStyle w:val="c11"/>
          <w:color w:val="000000"/>
        </w:rPr>
        <w:t>Цели урока:</w:t>
      </w:r>
    </w:p>
    <w:p w14:paraId="0AAEAF74" w14:textId="0FAFA32C" w:rsidR="00CC064B" w:rsidRPr="00786FA8" w:rsidRDefault="00CC064B" w:rsidP="009B36A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86FA8">
        <w:rPr>
          <w:color w:val="000000"/>
          <w:shd w:val="clear" w:color="auto" w:fill="FFFFFF"/>
        </w:rPr>
        <w:t>1.</w:t>
      </w:r>
      <w:r w:rsidR="00D84EE8" w:rsidRPr="00786FA8">
        <w:rPr>
          <w:color w:val="000000"/>
          <w:shd w:val="clear" w:color="auto" w:fill="FFFFFF"/>
        </w:rPr>
        <w:t>с</w:t>
      </w:r>
      <w:r w:rsidRPr="00786FA8">
        <w:rPr>
          <w:color w:val="000000"/>
          <w:shd w:val="clear" w:color="auto" w:fill="FFFFFF"/>
        </w:rPr>
        <w:t>истематизировать знание учащихся  теме "Правописание Н и НН в причастиях и отглагольных прилагательных"</w:t>
      </w:r>
      <w:r w:rsidR="007B490E" w:rsidRPr="00786FA8">
        <w:rPr>
          <w:color w:val="000000"/>
          <w:shd w:val="clear" w:color="auto" w:fill="FFFFFF"/>
        </w:rPr>
        <w:t>;</w:t>
      </w:r>
    </w:p>
    <w:p w14:paraId="371E149C" w14:textId="66196AB4" w:rsidR="007B490E" w:rsidRPr="00786FA8" w:rsidRDefault="00CC064B" w:rsidP="009B36AF">
      <w:pPr>
        <w:pStyle w:val="c0"/>
        <w:shd w:val="clear" w:color="auto" w:fill="FFFFFF"/>
        <w:spacing w:before="30" w:beforeAutospacing="0" w:after="30" w:afterAutospacing="0"/>
        <w:rPr>
          <w:rStyle w:val="c1"/>
          <w:color w:val="000000"/>
        </w:rPr>
      </w:pPr>
      <w:r w:rsidRPr="00786FA8">
        <w:rPr>
          <w:rStyle w:val="c1"/>
          <w:color w:val="000000"/>
        </w:rPr>
        <w:t>2.</w:t>
      </w:r>
      <w:r w:rsidR="007B490E" w:rsidRPr="00786FA8">
        <w:rPr>
          <w:rStyle w:val="c1"/>
          <w:color w:val="000000"/>
        </w:rPr>
        <w:t xml:space="preserve"> </w:t>
      </w:r>
      <w:r w:rsidR="00D84EE8" w:rsidRPr="00786FA8">
        <w:rPr>
          <w:rStyle w:val="c1"/>
          <w:color w:val="000000"/>
        </w:rPr>
        <w:t>з</w:t>
      </w:r>
      <w:r w:rsidR="007B490E" w:rsidRPr="00786FA8">
        <w:rPr>
          <w:rStyle w:val="c1"/>
          <w:color w:val="000000"/>
        </w:rPr>
        <w:t>акрепить знания о правописании НН и Н в  суффиксах причасти суффиксах страдательных причастий прошедшего времени и отглагольных прилагательных;</w:t>
      </w:r>
    </w:p>
    <w:p w14:paraId="3918895E" w14:textId="6779CE8F" w:rsidR="008F5FF8" w:rsidRPr="00786FA8" w:rsidRDefault="007B490E" w:rsidP="009B36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86FA8">
        <w:rPr>
          <w:rStyle w:val="c1"/>
          <w:color w:val="000000"/>
        </w:rPr>
        <w:t xml:space="preserve">3. </w:t>
      </w:r>
      <w:r w:rsidR="00D84EE8" w:rsidRPr="00786FA8">
        <w:rPr>
          <w:rStyle w:val="c1"/>
          <w:color w:val="000000"/>
        </w:rPr>
        <w:t>о</w:t>
      </w:r>
      <w:r w:rsidR="00CC064B" w:rsidRPr="00786FA8">
        <w:rPr>
          <w:rStyle w:val="c1"/>
          <w:color w:val="000000"/>
        </w:rPr>
        <w:t>трабо</w:t>
      </w:r>
      <w:r w:rsidRPr="00786FA8">
        <w:rPr>
          <w:rStyle w:val="c1"/>
          <w:color w:val="000000"/>
        </w:rPr>
        <w:t xml:space="preserve">тать </w:t>
      </w:r>
      <w:r w:rsidR="00CC064B" w:rsidRPr="00786FA8">
        <w:rPr>
          <w:rStyle w:val="c1"/>
          <w:color w:val="000000"/>
        </w:rPr>
        <w:t xml:space="preserve"> навык</w:t>
      </w:r>
      <w:r w:rsidRPr="00786FA8">
        <w:rPr>
          <w:rStyle w:val="c1"/>
          <w:color w:val="000000"/>
        </w:rPr>
        <w:t>и</w:t>
      </w:r>
      <w:r w:rsidR="00CC064B" w:rsidRPr="00786FA8">
        <w:rPr>
          <w:rStyle w:val="c1"/>
          <w:color w:val="000000"/>
        </w:rPr>
        <w:t xml:space="preserve"> распознавания </w:t>
      </w:r>
      <w:r w:rsidR="008F5FF8" w:rsidRPr="00786FA8">
        <w:rPr>
          <w:rStyle w:val="c1"/>
          <w:color w:val="000000"/>
        </w:rPr>
        <w:t xml:space="preserve"> омонимичны</w:t>
      </w:r>
      <w:r w:rsidR="00CC064B" w:rsidRPr="00786FA8">
        <w:rPr>
          <w:rStyle w:val="c1"/>
          <w:color w:val="000000"/>
        </w:rPr>
        <w:t>х</w:t>
      </w:r>
      <w:r w:rsidR="008F5FF8" w:rsidRPr="00786FA8">
        <w:rPr>
          <w:rStyle w:val="c1"/>
          <w:color w:val="000000"/>
        </w:rPr>
        <w:t xml:space="preserve"> причастиями и отглагольными прилагательными.</w:t>
      </w:r>
    </w:p>
    <w:p w14:paraId="4B3A0A4A" w14:textId="785DCFD8" w:rsidR="008F5FF8" w:rsidRPr="00786FA8" w:rsidRDefault="007B490E" w:rsidP="009B36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86FA8">
        <w:rPr>
          <w:rStyle w:val="c1"/>
          <w:color w:val="000000"/>
        </w:rPr>
        <w:t>4.</w:t>
      </w:r>
      <w:r w:rsidR="005F25E8" w:rsidRPr="00786FA8">
        <w:rPr>
          <w:rStyle w:val="c1"/>
          <w:color w:val="000000"/>
        </w:rPr>
        <w:t>р</w:t>
      </w:r>
      <w:r w:rsidR="008F5FF8" w:rsidRPr="00786FA8">
        <w:rPr>
          <w:rStyle w:val="c1"/>
          <w:color w:val="000000"/>
        </w:rPr>
        <w:t>азви</w:t>
      </w:r>
      <w:r w:rsidRPr="00786FA8">
        <w:rPr>
          <w:rStyle w:val="c1"/>
          <w:color w:val="000000"/>
        </w:rPr>
        <w:t xml:space="preserve">вать творческие </w:t>
      </w:r>
      <w:r w:rsidR="008F5FF8" w:rsidRPr="00786FA8">
        <w:rPr>
          <w:rStyle w:val="c1"/>
          <w:color w:val="000000"/>
        </w:rPr>
        <w:t>способност</w:t>
      </w:r>
      <w:r w:rsidRPr="00786FA8">
        <w:rPr>
          <w:rStyle w:val="c1"/>
          <w:color w:val="000000"/>
        </w:rPr>
        <w:t xml:space="preserve">и </w:t>
      </w:r>
      <w:r w:rsidR="008F5FF8" w:rsidRPr="00786FA8">
        <w:rPr>
          <w:rStyle w:val="c1"/>
          <w:color w:val="000000"/>
        </w:rPr>
        <w:t xml:space="preserve"> учащихся и приви</w:t>
      </w:r>
      <w:r w:rsidRPr="00786FA8">
        <w:rPr>
          <w:rStyle w:val="c1"/>
          <w:color w:val="000000"/>
        </w:rPr>
        <w:t xml:space="preserve">вать </w:t>
      </w:r>
      <w:r w:rsidR="00A60B37" w:rsidRPr="00786FA8">
        <w:rPr>
          <w:rStyle w:val="c1"/>
          <w:color w:val="000000"/>
        </w:rPr>
        <w:t xml:space="preserve"> </w:t>
      </w:r>
      <w:r w:rsidR="008F5FF8" w:rsidRPr="00786FA8">
        <w:rPr>
          <w:rStyle w:val="c1"/>
          <w:color w:val="000000"/>
        </w:rPr>
        <w:t xml:space="preserve"> любви к русскому языку.</w:t>
      </w:r>
    </w:p>
    <w:p w14:paraId="21419812" w14:textId="4A3B8E21" w:rsidR="007B490E" w:rsidRPr="00786FA8" w:rsidRDefault="007B490E" w:rsidP="009B36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2594BA1B" w14:textId="05E09E2E" w:rsidR="003E3982" w:rsidRPr="00786FA8" w:rsidRDefault="007B490E" w:rsidP="009B36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86FA8">
        <w:rPr>
          <w:rStyle w:val="c1"/>
          <w:color w:val="000000"/>
        </w:rPr>
        <w:t xml:space="preserve"> Задачи урока:  </w:t>
      </w:r>
    </w:p>
    <w:p w14:paraId="27246CA9" w14:textId="6DCBB8E7" w:rsidR="003E3982" w:rsidRPr="00786FA8" w:rsidRDefault="00AF6E2D" w:rsidP="009B36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86FA8">
        <w:rPr>
          <w:rStyle w:val="c1"/>
          <w:color w:val="000000"/>
        </w:rPr>
        <w:t>1.</w:t>
      </w:r>
      <w:r w:rsidR="003E3982" w:rsidRPr="00786FA8">
        <w:rPr>
          <w:rStyle w:val="c1"/>
          <w:color w:val="000000"/>
        </w:rPr>
        <w:t xml:space="preserve">систематизация  знаний   правописания -н- и -нн- в причастиях и отглагольных формах; </w:t>
      </w:r>
    </w:p>
    <w:p w14:paraId="2F5996E0" w14:textId="6DF6F387" w:rsidR="003E3982" w:rsidRPr="00786FA8" w:rsidRDefault="00AF6E2D" w:rsidP="009B36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86FA8">
        <w:rPr>
          <w:rStyle w:val="c1"/>
          <w:color w:val="000000"/>
        </w:rPr>
        <w:t>2.</w:t>
      </w:r>
      <w:r w:rsidR="007B490E" w:rsidRPr="00786FA8">
        <w:rPr>
          <w:rStyle w:val="c1"/>
          <w:color w:val="000000"/>
        </w:rPr>
        <w:t xml:space="preserve"> закрепление умения правописания -н- и –нн- в причастиях;</w:t>
      </w:r>
    </w:p>
    <w:p w14:paraId="66BC8A5A" w14:textId="53EF10EF" w:rsidR="003E3982" w:rsidRPr="00786FA8" w:rsidRDefault="00AF6E2D" w:rsidP="009B36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86FA8">
        <w:rPr>
          <w:rStyle w:val="c1"/>
          <w:color w:val="000000"/>
        </w:rPr>
        <w:t>3.</w:t>
      </w:r>
      <w:r w:rsidR="007B490E" w:rsidRPr="00786FA8">
        <w:rPr>
          <w:rStyle w:val="c1"/>
          <w:color w:val="000000"/>
        </w:rPr>
        <w:t xml:space="preserve"> формирование умения различать отглагольные прилагательные;   </w:t>
      </w:r>
      <w:r w:rsidRPr="00786FA8">
        <w:rPr>
          <w:rStyle w:val="c1"/>
          <w:color w:val="000000"/>
        </w:rPr>
        <w:t>4.</w:t>
      </w:r>
      <w:r w:rsidR="007B490E" w:rsidRPr="00786FA8">
        <w:rPr>
          <w:rStyle w:val="c1"/>
          <w:color w:val="000000"/>
        </w:rPr>
        <w:t xml:space="preserve">формирование умения различать отглагольные прилагательные и причастия </w:t>
      </w:r>
      <w:r w:rsidR="003E3982" w:rsidRPr="00786FA8">
        <w:rPr>
          <w:rStyle w:val="c1"/>
          <w:color w:val="000000"/>
        </w:rPr>
        <w:t xml:space="preserve">    </w:t>
      </w:r>
      <w:r w:rsidR="007B490E" w:rsidRPr="00786FA8">
        <w:rPr>
          <w:rStyle w:val="c1"/>
          <w:color w:val="000000"/>
        </w:rPr>
        <w:t xml:space="preserve">и правильно писать –н- и –нн- в суффиксах; </w:t>
      </w:r>
    </w:p>
    <w:p w14:paraId="7E5D81EB" w14:textId="0B6853DD" w:rsidR="007B490E" w:rsidRPr="00786FA8" w:rsidRDefault="00AF6E2D" w:rsidP="009B36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86FA8">
        <w:rPr>
          <w:rStyle w:val="c1"/>
          <w:color w:val="000000"/>
        </w:rPr>
        <w:t>5.</w:t>
      </w:r>
      <w:r w:rsidR="007B490E" w:rsidRPr="00786FA8">
        <w:rPr>
          <w:rStyle w:val="c1"/>
          <w:color w:val="000000"/>
        </w:rPr>
        <w:t xml:space="preserve"> развитие познавательного интереса к предмет</w:t>
      </w:r>
      <w:r w:rsidR="00090F0C" w:rsidRPr="00786FA8">
        <w:rPr>
          <w:rStyle w:val="c1"/>
          <w:color w:val="000000"/>
        </w:rPr>
        <w:t>у</w:t>
      </w:r>
    </w:p>
    <w:p w14:paraId="2F3E9FED" w14:textId="77777777" w:rsidR="00AF6E2D" w:rsidRDefault="00AF6E2D" w:rsidP="009B36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20057958" w14:textId="77777777" w:rsidR="007B490E" w:rsidRDefault="007B490E" w:rsidP="009B36AF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14:paraId="0CA99A71" w14:textId="644E043D" w:rsidR="008F5FF8" w:rsidRPr="00A60B37" w:rsidRDefault="008F5FF8" w:rsidP="009B36A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0B37">
        <w:rPr>
          <w:rStyle w:val="c1"/>
          <w:color w:val="000000"/>
          <w:sz w:val="28"/>
          <w:szCs w:val="28"/>
        </w:rPr>
        <w:t>Ход урока</w:t>
      </w:r>
    </w:p>
    <w:p w14:paraId="09BC43D0" w14:textId="430D6A93" w:rsidR="004B015F" w:rsidRPr="004B015F" w:rsidRDefault="004B015F" w:rsidP="009B36AF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4B015F">
        <w:rPr>
          <w:rFonts w:ascii="Times New Roman" w:hAnsi="Times New Roman" w:cs="Times New Roman"/>
          <w:color w:val="000000"/>
          <w:sz w:val="28"/>
          <w:szCs w:val="28"/>
        </w:rPr>
        <w:t xml:space="preserve"> 1.0ргмомент. Цели и задачи урока.</w:t>
      </w:r>
    </w:p>
    <w:p w14:paraId="168226AE" w14:textId="26756B46" w:rsidR="004B015F" w:rsidRPr="004B015F" w:rsidRDefault="004B015F" w:rsidP="009B36AF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4B015F">
        <w:rPr>
          <w:rFonts w:ascii="Times New Roman" w:hAnsi="Times New Roman" w:cs="Times New Roman"/>
          <w:color w:val="000000"/>
          <w:sz w:val="28"/>
          <w:szCs w:val="28"/>
        </w:rPr>
        <w:t xml:space="preserve"> - Сегодня на уроке мы  обобщим полученные сведения о </w:t>
      </w:r>
      <w:r w:rsidRPr="004B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исание Н и НН в причастиях и отглагольных прилагательных.</w:t>
      </w:r>
    </w:p>
    <w:p w14:paraId="4F20F358" w14:textId="45E3A886" w:rsidR="004B015F" w:rsidRDefault="00A60B37" w:rsidP="009B36AF">
      <w:pPr>
        <w:pStyle w:val="c9"/>
        <w:shd w:val="clear" w:color="auto" w:fill="FFFFFF"/>
        <w:spacing w:before="0" w:beforeAutospacing="0" w:after="0" w:afterAutospacing="0"/>
        <w:ind w:left="-142"/>
        <w:rPr>
          <w:sz w:val="28"/>
          <w:szCs w:val="28"/>
          <w:shd w:val="clear" w:color="auto" w:fill="FFFFFF"/>
        </w:rPr>
      </w:pPr>
      <w:r w:rsidRPr="004B015F">
        <w:rPr>
          <w:sz w:val="28"/>
          <w:szCs w:val="28"/>
        </w:rPr>
        <w:t>2.</w:t>
      </w:r>
      <w:r w:rsidR="00791F63" w:rsidRPr="004B015F">
        <w:rPr>
          <w:sz w:val="28"/>
          <w:szCs w:val="28"/>
          <w:shd w:val="clear" w:color="auto" w:fill="FFFFFF"/>
        </w:rPr>
        <w:t xml:space="preserve"> Актуализация знаний.</w:t>
      </w:r>
      <w:r w:rsidR="00C46D34" w:rsidRPr="004B015F">
        <w:rPr>
          <w:sz w:val="28"/>
          <w:szCs w:val="28"/>
          <w:shd w:val="clear" w:color="auto" w:fill="FFFFFF"/>
        </w:rPr>
        <w:t xml:space="preserve"> </w:t>
      </w:r>
      <w:r w:rsidR="005969AA">
        <w:rPr>
          <w:sz w:val="28"/>
          <w:szCs w:val="28"/>
          <w:shd w:val="clear" w:color="auto" w:fill="FFFFFF"/>
        </w:rPr>
        <w:t>( запись на доске)</w:t>
      </w:r>
    </w:p>
    <w:p w14:paraId="2B68F34F" w14:textId="2DF5248E" w:rsidR="00A60B37" w:rsidRPr="004B015F" w:rsidRDefault="004B015F" w:rsidP="009B36AF">
      <w:pPr>
        <w:pStyle w:val="c9"/>
        <w:shd w:val="clear" w:color="auto" w:fill="FFFFFF"/>
        <w:spacing w:before="0" w:beforeAutospacing="0" w:after="0" w:afterAutospacing="0"/>
        <w:ind w:left="-14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C46D34" w:rsidRPr="004B015F">
        <w:rPr>
          <w:sz w:val="28"/>
          <w:szCs w:val="28"/>
          <w:shd w:val="clear" w:color="auto" w:fill="FFFFFF"/>
        </w:rPr>
        <w:t>Найди «четвёртое лишнее» и объясни</w:t>
      </w:r>
      <w:r>
        <w:rPr>
          <w:sz w:val="28"/>
          <w:szCs w:val="28"/>
          <w:shd w:val="clear" w:color="auto" w:fill="FFFFFF"/>
        </w:rPr>
        <w:t xml:space="preserve">те </w:t>
      </w:r>
      <w:r w:rsidR="00C46D34" w:rsidRPr="004B015F">
        <w:rPr>
          <w:sz w:val="28"/>
          <w:szCs w:val="28"/>
          <w:shd w:val="clear" w:color="auto" w:fill="FFFFFF"/>
        </w:rPr>
        <w:t xml:space="preserve"> свой выбор:</w:t>
      </w:r>
    </w:p>
    <w:p w14:paraId="3AE68AE1" w14:textId="3AA518A2" w:rsidR="00D3359E" w:rsidRDefault="00D3359E" w:rsidP="009B36AF">
      <w:pPr>
        <w:pStyle w:val="c9"/>
        <w:shd w:val="clear" w:color="auto" w:fill="FFFFFF"/>
        <w:spacing w:before="0" w:beforeAutospacing="0" w:after="0" w:afterAutospacing="0"/>
        <w:ind w:left="-142"/>
        <w:rPr>
          <w:sz w:val="28"/>
          <w:szCs w:val="28"/>
          <w:shd w:val="clear" w:color="auto" w:fill="FFFFFF"/>
        </w:rPr>
      </w:pPr>
      <w:r w:rsidRPr="004B015F">
        <w:rPr>
          <w:sz w:val="28"/>
          <w:szCs w:val="28"/>
        </w:rPr>
        <w:t>( работа по рядам, к доске приглашают 3 человек</w:t>
      </w:r>
      <w:r w:rsidR="004B015F">
        <w:rPr>
          <w:sz w:val="28"/>
          <w:szCs w:val="28"/>
        </w:rPr>
        <w:t xml:space="preserve">, остальные ученики  записывают свой вариант, графически обозначают орфограмму 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053"/>
        <w:gridCol w:w="3079"/>
        <w:gridCol w:w="3071"/>
      </w:tblGrid>
      <w:tr w:rsidR="00A31482" w14:paraId="2FF96948" w14:textId="77777777" w:rsidTr="00D3359E">
        <w:tc>
          <w:tcPr>
            <w:tcW w:w="3115" w:type="dxa"/>
          </w:tcPr>
          <w:p w14:paraId="0FBE83E4" w14:textId="7C8C82D9" w:rsidR="00D3359E" w:rsidRDefault="00D3359E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яд</w:t>
            </w:r>
          </w:p>
        </w:tc>
        <w:tc>
          <w:tcPr>
            <w:tcW w:w="3115" w:type="dxa"/>
          </w:tcPr>
          <w:p w14:paraId="1AD685A4" w14:textId="1FD79331" w:rsidR="00D3359E" w:rsidRDefault="00D3359E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яд</w:t>
            </w:r>
          </w:p>
        </w:tc>
        <w:tc>
          <w:tcPr>
            <w:tcW w:w="3115" w:type="dxa"/>
          </w:tcPr>
          <w:p w14:paraId="32D1A6D1" w14:textId="5A19921A" w:rsidR="00D3359E" w:rsidRDefault="00D3359E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яд</w:t>
            </w:r>
          </w:p>
        </w:tc>
      </w:tr>
      <w:tr w:rsidR="00A31482" w14:paraId="73457E88" w14:textId="77777777" w:rsidTr="00D3359E">
        <w:tc>
          <w:tcPr>
            <w:tcW w:w="3115" w:type="dxa"/>
          </w:tcPr>
          <w:p w14:paraId="12F8361B" w14:textId="29B3EE57" w:rsidR="006942DB" w:rsidRDefault="00A31482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шеный</w:t>
            </w:r>
          </w:p>
          <w:p w14:paraId="7172A4C0" w14:textId="013313BB" w:rsidR="00A31482" w:rsidRDefault="00A31482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ый</w:t>
            </w:r>
          </w:p>
          <w:p w14:paraId="56A437A5" w14:textId="0E176535" w:rsidR="00A31482" w:rsidRPr="00A31482" w:rsidRDefault="00A31482" w:rsidP="00495697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  <w:r w:rsidRPr="00A31482">
              <w:rPr>
                <w:b/>
                <w:bCs/>
                <w:sz w:val="28"/>
                <w:szCs w:val="28"/>
              </w:rPr>
              <w:t>ветреный</w:t>
            </w:r>
            <w:r>
              <w:rPr>
                <w:b/>
                <w:bCs/>
                <w:sz w:val="28"/>
                <w:szCs w:val="28"/>
              </w:rPr>
              <w:t xml:space="preserve"> ( </w:t>
            </w:r>
            <w:r w:rsidRPr="00A31482">
              <w:rPr>
                <w:sz w:val="20"/>
                <w:szCs w:val="20"/>
              </w:rPr>
              <w:t>прилагательное</w:t>
            </w:r>
            <w:r>
              <w:rPr>
                <w:sz w:val="20"/>
                <w:szCs w:val="20"/>
              </w:rPr>
              <w:t xml:space="preserve"> отыменное)</w:t>
            </w:r>
          </w:p>
          <w:p w14:paraId="41CFA74A" w14:textId="31458193" w:rsidR="00A31482" w:rsidRDefault="00A31482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еный</w:t>
            </w:r>
          </w:p>
          <w:p w14:paraId="0E48C254" w14:textId="3827790A" w:rsidR="00A31482" w:rsidRDefault="00A31482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7BD58BD" w14:textId="6AAEDDB5" w:rsidR="00AC752A" w:rsidRPr="00D6777B" w:rsidRDefault="004C0CE8" w:rsidP="00495697">
            <w:pPr>
              <w:pStyle w:val="c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6777B">
              <w:rPr>
                <w:b/>
                <w:bCs/>
                <w:sz w:val="28"/>
                <w:szCs w:val="28"/>
              </w:rPr>
              <w:t xml:space="preserve">жжёный </w:t>
            </w:r>
            <w:r w:rsidR="00C6242D" w:rsidRPr="00D6777B">
              <w:rPr>
                <w:b/>
                <w:bCs/>
                <w:sz w:val="28"/>
                <w:szCs w:val="28"/>
              </w:rPr>
              <w:t xml:space="preserve"> ( ко</w:t>
            </w:r>
            <w:r w:rsidRPr="00D6777B">
              <w:rPr>
                <w:b/>
                <w:bCs/>
                <w:sz w:val="28"/>
                <w:szCs w:val="28"/>
              </w:rPr>
              <w:t>фе</w:t>
            </w:r>
            <w:r w:rsidR="00C6242D" w:rsidRPr="00D6777B">
              <w:rPr>
                <w:b/>
                <w:bCs/>
                <w:sz w:val="28"/>
                <w:szCs w:val="28"/>
              </w:rPr>
              <w:t>)</w:t>
            </w:r>
            <w:r w:rsidR="00D6777B">
              <w:rPr>
                <w:b/>
                <w:bCs/>
                <w:sz w:val="28"/>
                <w:szCs w:val="28"/>
              </w:rPr>
              <w:t xml:space="preserve">( </w:t>
            </w:r>
            <w:r w:rsidR="00D6777B" w:rsidRPr="00D6777B">
              <w:rPr>
                <w:b/>
                <w:bCs/>
                <w:sz w:val="20"/>
                <w:szCs w:val="20"/>
              </w:rPr>
              <w:t>от</w:t>
            </w:r>
            <w:r w:rsidR="00715929">
              <w:rPr>
                <w:b/>
                <w:bCs/>
                <w:sz w:val="20"/>
                <w:szCs w:val="20"/>
              </w:rPr>
              <w:t xml:space="preserve"> </w:t>
            </w:r>
            <w:r w:rsidR="00D6777B" w:rsidRPr="00D6777B">
              <w:rPr>
                <w:b/>
                <w:bCs/>
                <w:sz w:val="20"/>
                <w:szCs w:val="20"/>
              </w:rPr>
              <w:t>.прилагательное</w:t>
            </w:r>
            <w:r w:rsidR="00D6777B">
              <w:rPr>
                <w:b/>
                <w:bCs/>
                <w:sz w:val="28"/>
                <w:szCs w:val="28"/>
              </w:rPr>
              <w:t>)</w:t>
            </w:r>
          </w:p>
          <w:p w14:paraId="2A67939D" w14:textId="29C0A861" w:rsidR="00C6242D" w:rsidRDefault="00C6242D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енные ( мамой огурцы)</w:t>
            </w:r>
          </w:p>
          <w:p w14:paraId="3B6B1CBB" w14:textId="77777777" w:rsidR="00A93773" w:rsidRDefault="00A93773" w:rsidP="00A93773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спечённый калач</w:t>
            </w:r>
          </w:p>
          <w:p w14:paraId="5466EC29" w14:textId="082A96E1" w:rsidR="00A93773" w:rsidRPr="00A93773" w:rsidRDefault="00A93773" w:rsidP="00A93773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3773">
              <w:rPr>
                <w:sz w:val="28"/>
                <w:szCs w:val="28"/>
              </w:rPr>
              <w:t xml:space="preserve">фаршированный </w:t>
            </w:r>
            <w:r>
              <w:rPr>
                <w:sz w:val="28"/>
                <w:szCs w:val="28"/>
              </w:rPr>
              <w:t>мясом</w:t>
            </w:r>
            <w:r w:rsidRPr="00A93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клажан</w:t>
            </w:r>
          </w:p>
          <w:p w14:paraId="1853DBD2" w14:textId="7D36E420" w:rsidR="001E036C" w:rsidRDefault="001E036C" w:rsidP="00A93773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F1AA74B" w14:textId="2CD1A6D2" w:rsidR="001353A2" w:rsidRDefault="001353A2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енные</w:t>
            </w:r>
          </w:p>
          <w:p w14:paraId="4FADF6AE" w14:textId="1C1B428A" w:rsidR="00495697" w:rsidRDefault="00495697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роженные</w:t>
            </w:r>
          </w:p>
          <w:p w14:paraId="3D8BF9C1" w14:textId="3652835B" w:rsidR="00495697" w:rsidRDefault="00495697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птанные</w:t>
            </w:r>
          </w:p>
          <w:p w14:paraId="3107BA96" w14:textId="789D6BBB" w:rsidR="001353A2" w:rsidRPr="00786FA8" w:rsidRDefault="002824AE" w:rsidP="00495697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  <w:r w:rsidRPr="00786FA8">
              <w:rPr>
                <w:b/>
                <w:bCs/>
                <w:sz w:val="28"/>
                <w:szCs w:val="28"/>
              </w:rPr>
              <w:t>купленные</w:t>
            </w:r>
            <w:r w:rsidR="00786FA8">
              <w:rPr>
                <w:b/>
                <w:bCs/>
                <w:sz w:val="28"/>
                <w:szCs w:val="28"/>
              </w:rPr>
              <w:t xml:space="preserve">( </w:t>
            </w:r>
            <w:r w:rsidR="00786FA8" w:rsidRPr="00786FA8">
              <w:rPr>
                <w:sz w:val="20"/>
                <w:szCs w:val="20"/>
              </w:rPr>
              <w:t>нет приставки)</w:t>
            </w:r>
          </w:p>
          <w:p w14:paraId="6424CFD1" w14:textId="4D84651C" w:rsidR="001353A2" w:rsidRDefault="001353A2" w:rsidP="00495697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7257F5F0" w14:textId="77777777" w:rsidR="00D6777B" w:rsidRDefault="00D6777B" w:rsidP="00C6242D">
      <w:pPr>
        <w:pStyle w:val="c9"/>
        <w:shd w:val="clear" w:color="auto" w:fill="FFFFFF"/>
        <w:rPr>
          <w:sz w:val="28"/>
          <w:szCs w:val="28"/>
        </w:rPr>
      </w:pPr>
    </w:p>
    <w:p w14:paraId="3E05554E" w14:textId="77777777" w:rsidR="00D6777B" w:rsidRDefault="00293D25" w:rsidP="009B36AF">
      <w:pPr>
        <w:pStyle w:val="c9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  <w:r w:rsidR="00D6777B">
        <w:rPr>
          <w:sz w:val="28"/>
          <w:szCs w:val="28"/>
        </w:rPr>
        <w:t>: ( предполагаемый ответ)</w:t>
      </w:r>
    </w:p>
    <w:p w14:paraId="70E29341" w14:textId="77777777" w:rsidR="00D6777B" w:rsidRDefault="00D6777B" w:rsidP="009B36AF">
      <w:pPr>
        <w:pStyle w:val="c9"/>
        <w:shd w:val="clear" w:color="auto" w:fill="FFFFFF"/>
        <w:spacing w:before="0" w:beforeAutospacing="0" w:after="0" w:afterAutospacing="0"/>
        <w:ind w:left="142"/>
      </w:pPr>
      <w:r w:rsidRPr="00D6777B">
        <w:t>Для того чтобы правильно написать суффикс нн/н-  в причастиях и отглагольных прилагательных , надо :</w:t>
      </w:r>
    </w:p>
    <w:p w14:paraId="7073F219" w14:textId="6EEC0E04" w:rsidR="0015797A" w:rsidRPr="00D6777B" w:rsidRDefault="00D6777B" w:rsidP="009B36AF">
      <w:pPr>
        <w:pStyle w:val="c9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D6777B">
        <w:t xml:space="preserve">- </w:t>
      </w:r>
      <w:r w:rsidR="00AF6E4A" w:rsidRPr="00D6777B">
        <w:t>уметь распознавать части речи</w:t>
      </w:r>
      <w:r w:rsidRPr="00D6777B">
        <w:t>;</w:t>
      </w:r>
    </w:p>
    <w:p w14:paraId="5300755F" w14:textId="6E3A05AA" w:rsidR="00D6777B" w:rsidRPr="00D6777B" w:rsidRDefault="00D6777B" w:rsidP="009B36A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6777B">
        <w:rPr>
          <w:rFonts w:ascii="Times New Roman" w:hAnsi="Times New Roman" w:cs="Times New Roman"/>
          <w:sz w:val="24"/>
          <w:szCs w:val="24"/>
        </w:rPr>
        <w:t xml:space="preserve">- </w:t>
      </w:r>
      <w:r w:rsidR="000F3D0C">
        <w:rPr>
          <w:rFonts w:ascii="Times New Roman" w:hAnsi="Times New Roman" w:cs="Times New Roman"/>
          <w:sz w:val="24"/>
          <w:szCs w:val="24"/>
        </w:rPr>
        <w:t>уметь определять способ образования слова;</w:t>
      </w:r>
    </w:p>
    <w:p w14:paraId="73D712CE" w14:textId="1DFA8669" w:rsidR="00D6777B" w:rsidRPr="00D6777B" w:rsidRDefault="00D6777B" w:rsidP="009B36A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6777B">
        <w:rPr>
          <w:rFonts w:ascii="Times New Roman" w:hAnsi="Times New Roman" w:cs="Times New Roman"/>
          <w:sz w:val="24"/>
          <w:szCs w:val="24"/>
        </w:rPr>
        <w:t>-  уметь разбирать слова по составу , видеть приставки и суффиксы, кроме нн/н;</w:t>
      </w:r>
    </w:p>
    <w:p w14:paraId="2F14D5A7" w14:textId="107357E8" w:rsidR="00D6777B" w:rsidRPr="00D6777B" w:rsidRDefault="00D6777B" w:rsidP="009B36A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6777B">
        <w:rPr>
          <w:rFonts w:ascii="Times New Roman" w:hAnsi="Times New Roman" w:cs="Times New Roman"/>
          <w:sz w:val="24"/>
          <w:szCs w:val="24"/>
        </w:rPr>
        <w:t>- знать правила  и слова- исключения.</w:t>
      </w:r>
    </w:p>
    <w:p w14:paraId="1E1B193C" w14:textId="5184CB0D" w:rsidR="0015797A" w:rsidRPr="008005FE" w:rsidRDefault="008005FE" w:rsidP="009B36AF">
      <w:pPr>
        <w:ind w:left="142"/>
      </w:pPr>
      <w:r w:rsidRPr="00046AF9">
        <w:rPr>
          <w:rFonts w:ascii="Times New Roman" w:hAnsi="Times New Roman" w:cs="Times New Roman"/>
          <w:sz w:val="28"/>
          <w:szCs w:val="28"/>
        </w:rPr>
        <w:t>3.Систематизация знаний  по теме</w:t>
      </w:r>
      <w:r>
        <w:t xml:space="preserve"> «</w:t>
      </w:r>
      <w:r w:rsidR="0015797A" w:rsidRPr="00795368">
        <w:rPr>
          <w:rFonts w:ascii="Times New Roman" w:hAnsi="Times New Roman" w:cs="Times New Roman"/>
          <w:sz w:val="28"/>
          <w:szCs w:val="28"/>
        </w:rPr>
        <w:t>Правописание одной и двух букв в н в отглагольных прилагательных и страдательных причастиях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6EB9C9B1" w14:textId="526307F4" w:rsidR="0015797A" w:rsidRPr="00795368" w:rsidRDefault="0015797A" w:rsidP="009B36AF">
      <w:pPr>
        <w:ind w:left="142"/>
        <w:rPr>
          <w:rFonts w:ascii="Times New Roman" w:hAnsi="Times New Roman" w:cs="Times New Roman"/>
          <w:sz w:val="28"/>
          <w:szCs w:val="28"/>
        </w:rPr>
      </w:pPr>
      <w:r w:rsidRPr="00795368">
        <w:rPr>
          <w:rFonts w:ascii="Times New Roman" w:hAnsi="Times New Roman" w:cs="Times New Roman"/>
          <w:sz w:val="28"/>
          <w:szCs w:val="28"/>
        </w:rPr>
        <w:t>Заполнить таблицу .( Теория, правило) .Дополнить таблицу примерами :</w:t>
      </w:r>
    </w:p>
    <w:p w14:paraId="0336F74C" w14:textId="19672CFF" w:rsidR="0015797A" w:rsidRPr="00795368" w:rsidRDefault="0015797A" w:rsidP="009B36AF">
      <w:pPr>
        <w:ind w:left="142"/>
        <w:rPr>
          <w:rFonts w:ascii="Times New Roman" w:hAnsi="Times New Roman" w:cs="Times New Roman"/>
          <w:sz w:val="28"/>
          <w:szCs w:val="28"/>
        </w:rPr>
      </w:pPr>
      <w:r w:rsidRPr="00795368">
        <w:rPr>
          <w:rFonts w:ascii="Times New Roman" w:hAnsi="Times New Roman" w:cs="Times New Roman"/>
          <w:sz w:val="28"/>
          <w:szCs w:val="28"/>
        </w:rPr>
        <w:t>Отреза…ые , законче….а ( вовремя статья)    ,</w:t>
      </w:r>
      <w:r w:rsidR="00F317A4">
        <w:rPr>
          <w:rFonts w:ascii="Times New Roman" w:hAnsi="Times New Roman" w:cs="Times New Roman"/>
          <w:sz w:val="28"/>
          <w:szCs w:val="28"/>
        </w:rPr>
        <w:t xml:space="preserve"> </w:t>
      </w:r>
      <w:r w:rsidRPr="00795368">
        <w:rPr>
          <w:rFonts w:ascii="Times New Roman" w:hAnsi="Times New Roman" w:cs="Times New Roman"/>
          <w:sz w:val="28"/>
          <w:szCs w:val="28"/>
        </w:rPr>
        <w:t>тре</w:t>
      </w:r>
      <w:r w:rsidR="00715929">
        <w:rPr>
          <w:rFonts w:ascii="Times New Roman" w:hAnsi="Times New Roman" w:cs="Times New Roman"/>
          <w:sz w:val="28"/>
          <w:szCs w:val="28"/>
        </w:rPr>
        <w:t>ни</w:t>
      </w:r>
      <w:r w:rsidRPr="00795368">
        <w:rPr>
          <w:rFonts w:ascii="Times New Roman" w:hAnsi="Times New Roman" w:cs="Times New Roman"/>
          <w:sz w:val="28"/>
          <w:szCs w:val="28"/>
        </w:rPr>
        <w:t>ров….ые  ,беш..ый (зверь), купле…ые (книги),несея..ые (семена), жела..ый ,посажё…ый отец,  жаре….ая в сметане картошка.</w:t>
      </w:r>
      <w:r w:rsidR="008005FE">
        <w:rPr>
          <w:rFonts w:ascii="Times New Roman" w:hAnsi="Times New Roman" w:cs="Times New Roman"/>
          <w:sz w:val="28"/>
          <w:szCs w:val="28"/>
        </w:rPr>
        <w:t>( выполняет каждый уче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797A" w14:paraId="03BED9CA" w14:textId="77777777" w:rsidTr="00F874A7">
        <w:tc>
          <w:tcPr>
            <w:tcW w:w="4672" w:type="dxa"/>
          </w:tcPr>
          <w:p w14:paraId="10A3E05A" w14:textId="77777777" w:rsidR="0015797A" w:rsidRPr="00231242" w:rsidRDefault="0015797A" w:rsidP="00F8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8867914"/>
            <w:r w:rsidRPr="002312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 –НН</w:t>
            </w:r>
          </w:p>
        </w:tc>
        <w:tc>
          <w:tcPr>
            <w:tcW w:w="4673" w:type="dxa"/>
          </w:tcPr>
          <w:p w14:paraId="79E29018" w14:textId="77777777" w:rsidR="0015797A" w:rsidRPr="00231242" w:rsidRDefault="0015797A" w:rsidP="00F8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авописание –Н- </w:t>
            </w:r>
          </w:p>
        </w:tc>
      </w:tr>
      <w:tr w:rsidR="0015797A" w:rsidRPr="00231242" w14:paraId="2A7EF3E9" w14:textId="77777777" w:rsidTr="00F874A7">
        <w:tc>
          <w:tcPr>
            <w:tcW w:w="4672" w:type="dxa"/>
          </w:tcPr>
          <w:p w14:paraId="4BB5D19B" w14:textId="6EBBBF60" w:rsidR="0015797A" w:rsidRPr="00224748" w:rsidRDefault="00224748" w:rsidP="00224748">
            <w:pPr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15797A" w:rsidRPr="00224748"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ь .. </w:t>
            </w:r>
          </w:p>
          <w:p w14:paraId="1936FC21" w14:textId="77777777" w:rsidR="0015797A" w:rsidRPr="00231242" w:rsidRDefault="0015797A" w:rsidP="00F874A7">
            <w:pPr>
              <w:rPr>
                <w:rStyle w:val="rusnotes"/>
                <w:rFonts w:ascii="Times New Roman" w:hAnsi="Times New Roman" w:cs="Times New Roman"/>
                <w:sz w:val="20"/>
                <w:szCs w:val="20"/>
              </w:rPr>
            </w:pPr>
          </w:p>
          <w:p w14:paraId="6D734924" w14:textId="77777777" w:rsidR="0015797A" w:rsidRPr="00231242" w:rsidRDefault="0015797A" w:rsidP="00F8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42"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31242">
              <w:rPr>
                <w:rStyle w:val="rusnotes"/>
                <w:rFonts w:ascii="Times New Roman" w:hAnsi="Times New Roman" w:cs="Times New Roman"/>
                <w:sz w:val="20"/>
                <w:szCs w:val="20"/>
              </w:rPr>
              <w:t>сключения: клеваный</w:t>
            </w:r>
          </w:p>
        </w:tc>
        <w:tc>
          <w:tcPr>
            <w:tcW w:w="4673" w:type="dxa"/>
          </w:tcPr>
          <w:p w14:paraId="7AC9CB08" w14:textId="77777777" w:rsidR="0015797A" w:rsidRPr="00231242" w:rsidRDefault="0015797A" w:rsidP="00F8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97A" w14:paraId="7941BCB0" w14:textId="77777777" w:rsidTr="00F874A7">
        <w:tc>
          <w:tcPr>
            <w:tcW w:w="4672" w:type="dxa"/>
          </w:tcPr>
          <w:p w14:paraId="635FEAD0" w14:textId="77777777" w:rsidR="0015797A" w:rsidRDefault="0015797A" w:rsidP="00F874A7">
            <w:r>
              <w:t>2.</w:t>
            </w:r>
          </w:p>
          <w:p w14:paraId="71C01E1A" w14:textId="77777777" w:rsidR="0015797A" w:rsidRDefault="0015797A" w:rsidP="00F874A7"/>
        </w:tc>
        <w:tc>
          <w:tcPr>
            <w:tcW w:w="4673" w:type="dxa"/>
          </w:tcPr>
          <w:p w14:paraId="724FC4E7" w14:textId="77777777" w:rsidR="0015797A" w:rsidRDefault="0015797A" w:rsidP="00F874A7">
            <w:r>
              <w:t>2</w:t>
            </w:r>
          </w:p>
        </w:tc>
      </w:tr>
      <w:tr w:rsidR="0015797A" w14:paraId="5FDD7191" w14:textId="77777777" w:rsidTr="00F874A7">
        <w:tc>
          <w:tcPr>
            <w:tcW w:w="4672" w:type="dxa"/>
          </w:tcPr>
          <w:p w14:paraId="69F0A5FE" w14:textId="77777777" w:rsidR="0015797A" w:rsidRDefault="0015797A" w:rsidP="00F874A7">
            <w:r>
              <w:t>3.</w:t>
            </w:r>
          </w:p>
          <w:p w14:paraId="501CFD6E" w14:textId="77777777" w:rsidR="0015797A" w:rsidRDefault="0015797A" w:rsidP="00F874A7">
            <w:r>
              <w:t>Исключение: раненый</w:t>
            </w:r>
          </w:p>
        </w:tc>
        <w:tc>
          <w:tcPr>
            <w:tcW w:w="4673" w:type="dxa"/>
          </w:tcPr>
          <w:p w14:paraId="03333DFB" w14:textId="77777777" w:rsidR="0015797A" w:rsidRDefault="0015797A" w:rsidP="00F874A7">
            <w:r>
              <w:t>3</w:t>
            </w:r>
          </w:p>
        </w:tc>
      </w:tr>
      <w:tr w:rsidR="0015797A" w14:paraId="623B6F59" w14:textId="77777777" w:rsidTr="00F874A7">
        <w:tc>
          <w:tcPr>
            <w:tcW w:w="4672" w:type="dxa"/>
          </w:tcPr>
          <w:p w14:paraId="4D5AA809" w14:textId="068AC53C" w:rsidR="0015797A" w:rsidRDefault="0015797A" w:rsidP="00F874A7">
            <w:r>
              <w:t>4.Есть ..</w:t>
            </w:r>
          </w:p>
        </w:tc>
        <w:tc>
          <w:tcPr>
            <w:tcW w:w="4673" w:type="dxa"/>
          </w:tcPr>
          <w:p w14:paraId="29ED4261" w14:textId="77777777" w:rsidR="0015797A" w:rsidRPr="00231242" w:rsidRDefault="0015797A" w:rsidP="00F874A7">
            <w:pPr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2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31242"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31242">
              <w:rPr>
                <w:rStyle w:val="rusnotes"/>
                <w:rFonts w:ascii="Times New Roman" w:hAnsi="Times New Roman" w:cs="Times New Roman"/>
                <w:sz w:val="20"/>
                <w:szCs w:val="20"/>
              </w:rPr>
              <w:t>сключения:</w:t>
            </w:r>
          </w:p>
          <w:p w14:paraId="0E18464D" w14:textId="77777777" w:rsidR="0015797A" w:rsidRPr="00231242" w:rsidRDefault="0015797A" w:rsidP="00F874A7">
            <w:pPr>
              <w:rPr>
                <w:rStyle w:val="rusnotes"/>
                <w:rFonts w:ascii="Times New Roman" w:hAnsi="Times New Roman" w:cs="Times New Roman"/>
                <w:sz w:val="20"/>
                <w:szCs w:val="20"/>
              </w:rPr>
            </w:pPr>
          </w:p>
          <w:p w14:paraId="45FBA6D1" w14:textId="77777777" w:rsidR="0015797A" w:rsidRPr="00231242" w:rsidRDefault="0015797A" w:rsidP="00F8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42"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>ПрощЁное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ос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ре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е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ь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ре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и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оз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 празд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)</w:t>
            </w:r>
          </w:p>
        </w:tc>
      </w:tr>
      <w:tr w:rsidR="0015797A" w14:paraId="33894B77" w14:textId="77777777" w:rsidTr="00F874A7">
        <w:tc>
          <w:tcPr>
            <w:tcW w:w="4672" w:type="dxa"/>
          </w:tcPr>
          <w:p w14:paraId="1D2B97DB" w14:textId="64AC049C" w:rsidR="0015797A" w:rsidRDefault="0015797A" w:rsidP="00F874A7">
            <w:r>
              <w:t>5 .Исключения: священный, нежданный</w:t>
            </w:r>
            <w:r w:rsidR="000B3B50">
              <w:t>…</w:t>
            </w:r>
          </w:p>
          <w:p w14:paraId="7A94303E" w14:textId="77777777" w:rsidR="0015797A" w:rsidRDefault="0015797A" w:rsidP="00F874A7"/>
        </w:tc>
        <w:tc>
          <w:tcPr>
            <w:tcW w:w="4673" w:type="dxa"/>
          </w:tcPr>
          <w:p w14:paraId="220BA36D" w14:textId="77777777" w:rsidR="0015797A" w:rsidRPr="00231242" w:rsidRDefault="0015797A" w:rsidP="00F87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3B1BF460" w14:textId="64FBC863" w:rsidR="0015797A" w:rsidRDefault="008005FE" w:rsidP="0015797A">
      <w:r>
        <w:t xml:space="preserve">  Проверка . (Примерный ответ)</w:t>
      </w:r>
    </w:p>
    <w:p w14:paraId="15EB5466" w14:textId="3481B3B1" w:rsidR="00604D7A" w:rsidRDefault="009D3810" w:rsidP="009D38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sz w:val="28"/>
          <w:szCs w:val="28"/>
        </w:rPr>
        <w:t>4.</w:t>
      </w:r>
      <w:r w:rsidRPr="009D3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4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шите предложения. Почему разное написание слов</w:t>
      </w:r>
      <w:r w:rsidR="00607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4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зысканны»</w:t>
      </w:r>
      <w:r w:rsidR="00607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« изысканы» в предложениях ?</w:t>
      </w:r>
      <w:r w:rsidR="00E62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Работа у доски двух учеников)</w:t>
      </w:r>
    </w:p>
    <w:p w14:paraId="41DDA4FB" w14:textId="55C9B02D" w:rsidR="00802513" w:rsidRDefault="00607DB5" w:rsidP="00607DB5">
      <w:pPr>
        <w:pStyle w:val="c9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1)На приеме у губернатора блюда были изыска</w:t>
      </w:r>
      <w:r w:rsidR="00E62855">
        <w:rPr>
          <w:sz w:val="28"/>
          <w:szCs w:val="28"/>
        </w:rPr>
        <w:t>….</w:t>
      </w:r>
      <w:r>
        <w:rPr>
          <w:sz w:val="28"/>
          <w:szCs w:val="28"/>
        </w:rPr>
        <w:t>ы.</w:t>
      </w:r>
    </w:p>
    <w:p w14:paraId="4DEE6A35" w14:textId="77777777" w:rsidR="00046AF9" w:rsidRDefault="00607DB5" w:rsidP="00046AF9">
      <w:pPr>
        <w:pStyle w:val="c9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2)На учёбу студента средства были изыска</w:t>
      </w:r>
      <w:r w:rsidR="00E62855">
        <w:rPr>
          <w:sz w:val="28"/>
          <w:szCs w:val="28"/>
        </w:rPr>
        <w:t>…</w:t>
      </w:r>
      <w:r>
        <w:rPr>
          <w:sz w:val="28"/>
          <w:szCs w:val="28"/>
        </w:rPr>
        <w:t>ы родителями в кратчайший срок.</w:t>
      </w:r>
    </w:p>
    <w:p w14:paraId="7BE157F7" w14:textId="77777777" w:rsidR="00935233" w:rsidRDefault="00607DB5" w:rsidP="00935233">
      <w:pPr>
        <w:pStyle w:val="c9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607DB5">
        <w:t>( В первом предложении  слово « изысканны» является  отглагольным прилагательным, оно употреблено в краткой  форма, а во втором- причастие в краткой форме</w:t>
      </w:r>
      <w:r w:rsidR="00CB2540">
        <w:t>, поэтому пишем одну -н-</w:t>
      </w:r>
      <w:r w:rsidRPr="00607DB5">
        <w:t>)</w:t>
      </w:r>
    </w:p>
    <w:p w14:paraId="4FBB7FD9" w14:textId="643F2F33" w:rsidR="00B57683" w:rsidRPr="00935233" w:rsidRDefault="00584AC0" w:rsidP="00935233">
      <w:pPr>
        <w:pStyle w:val="c9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46AF9"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  <w:t>- Как отличить причастие от отглагольного прилагательного</w:t>
      </w:r>
      <w:r w:rsidR="00046AF9" w:rsidRPr="00046AF9"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  <w:t>?</w:t>
      </w:r>
      <w:r w:rsidR="00E62855">
        <w:t>( Ответы двух учеников</w:t>
      </w:r>
      <w:r w:rsidR="00582D32">
        <w:t>, работа по таблиц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5550" w:rsidRPr="00E05BF9" w14:paraId="1BFC6B5F" w14:textId="77777777" w:rsidTr="00F874A7">
        <w:tc>
          <w:tcPr>
            <w:tcW w:w="3115" w:type="dxa"/>
          </w:tcPr>
          <w:p w14:paraId="727515AB" w14:textId="77777777" w:rsidR="00D25550" w:rsidRPr="00E05BF9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168244191"/>
          </w:p>
        </w:tc>
        <w:tc>
          <w:tcPr>
            <w:tcW w:w="3115" w:type="dxa"/>
          </w:tcPr>
          <w:p w14:paraId="10CD2A66" w14:textId="77777777" w:rsidR="00D25550" w:rsidRPr="00E05BF9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ысканны</w:t>
            </w:r>
          </w:p>
        </w:tc>
        <w:tc>
          <w:tcPr>
            <w:tcW w:w="3115" w:type="dxa"/>
          </w:tcPr>
          <w:p w14:paraId="29E04679" w14:textId="77777777" w:rsidR="00D25550" w:rsidRPr="00E05BF9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ысканы( искать)</w:t>
            </w:r>
          </w:p>
        </w:tc>
      </w:tr>
      <w:tr w:rsidR="00D25550" w:rsidRPr="00E05BF9" w14:paraId="48C733E6" w14:textId="77777777" w:rsidTr="00F874A7">
        <w:tc>
          <w:tcPr>
            <w:tcW w:w="3115" w:type="dxa"/>
          </w:tcPr>
          <w:p w14:paraId="4F8B7E15" w14:textId="77777777" w:rsidR="00D25550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ы </w:t>
            </w:r>
          </w:p>
          <w:p w14:paraId="57AFE98C" w14:textId="5BC11967" w:rsidR="00156D85" w:rsidRDefault="00156D85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  <w:p w14:paraId="3DAFE611" w14:textId="60241B7B" w:rsidR="00156D85" w:rsidRPr="00E05BF9" w:rsidRDefault="00156D85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чего зависит </w:t>
            </w:r>
          </w:p>
        </w:tc>
        <w:tc>
          <w:tcPr>
            <w:tcW w:w="3115" w:type="dxa"/>
          </w:tcPr>
          <w:p w14:paraId="2019E9C0" w14:textId="052579C4" w:rsidR="00D25550" w:rsidRPr="00E05BF9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14:paraId="52A96CFE" w14:textId="7E0AF352" w:rsidR="00D25550" w:rsidRPr="00E05BF9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25550" w:rsidRPr="00E05BF9" w14:paraId="72DF19B4" w14:textId="77777777" w:rsidTr="00F874A7">
        <w:tc>
          <w:tcPr>
            <w:tcW w:w="3115" w:type="dxa"/>
          </w:tcPr>
          <w:p w14:paraId="1D1EE06A" w14:textId="77777777" w:rsidR="00D25550" w:rsidRPr="00E05BF9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на</w:t>
            </w:r>
          </w:p>
          <w:p w14:paraId="4493FE87" w14:textId="77777777" w:rsidR="00D25550" w:rsidRPr="00E05BF9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зависимое слово, вступают в однородные отношения</w:t>
            </w:r>
          </w:p>
        </w:tc>
        <w:tc>
          <w:tcPr>
            <w:tcW w:w="3115" w:type="dxa"/>
          </w:tcPr>
          <w:p w14:paraId="78FAE344" w14:textId="09BD1A1D" w:rsidR="00D25550" w:rsidRPr="00E05BF9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14:paraId="5C16D465" w14:textId="77777777" w:rsidR="00D25550" w:rsidRPr="00E05BF9" w:rsidRDefault="00D25550" w:rsidP="00F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bookmarkEnd w:id="1"/>
    <w:p w14:paraId="2845282A" w14:textId="77777777" w:rsidR="00935233" w:rsidRDefault="00EE2731" w:rsidP="00920062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0"/>
          <w:szCs w:val="20"/>
        </w:rPr>
      </w:pPr>
      <w:r w:rsidRPr="000C5EE2">
        <w:rPr>
          <w:rStyle w:val="c1"/>
          <w:b/>
          <w:bCs/>
          <w:color w:val="000000"/>
          <w:sz w:val="20"/>
          <w:szCs w:val="20"/>
        </w:rPr>
        <w:t xml:space="preserve"> </w:t>
      </w:r>
      <w:r w:rsidR="007061D5" w:rsidRPr="000C5EE2">
        <w:rPr>
          <w:rStyle w:val="c1"/>
          <w:b/>
          <w:bCs/>
          <w:color w:val="000000"/>
          <w:sz w:val="20"/>
          <w:szCs w:val="20"/>
        </w:rPr>
        <w:t xml:space="preserve"> </w:t>
      </w:r>
    </w:p>
    <w:p w14:paraId="489D4033" w14:textId="77777777" w:rsidR="00935233" w:rsidRDefault="00935233" w:rsidP="00920062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0"/>
          <w:szCs w:val="20"/>
        </w:rPr>
      </w:pPr>
    </w:p>
    <w:p w14:paraId="59314E1C" w14:textId="77777777" w:rsidR="00935233" w:rsidRDefault="00935233" w:rsidP="00920062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0"/>
          <w:szCs w:val="20"/>
        </w:rPr>
      </w:pPr>
    </w:p>
    <w:p w14:paraId="1935F48C" w14:textId="77777777" w:rsidR="00935233" w:rsidRDefault="00935233" w:rsidP="00920062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0"/>
          <w:szCs w:val="20"/>
        </w:rPr>
      </w:pPr>
    </w:p>
    <w:p w14:paraId="6268B85E" w14:textId="0C4309BF" w:rsidR="007061D5" w:rsidRPr="000C5EE2" w:rsidRDefault="007061D5" w:rsidP="00920062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0"/>
          <w:szCs w:val="20"/>
        </w:rPr>
      </w:pPr>
      <w:r w:rsidRPr="000C5EE2">
        <w:rPr>
          <w:rStyle w:val="c1"/>
          <w:b/>
          <w:bCs/>
          <w:color w:val="000000"/>
          <w:sz w:val="20"/>
          <w:szCs w:val="20"/>
        </w:rPr>
        <w:t xml:space="preserve">5. </w:t>
      </w:r>
      <w:r w:rsidR="00690BDE" w:rsidRPr="000C5EE2">
        <w:rPr>
          <w:b/>
          <w:bCs/>
          <w:color w:val="000000"/>
          <w:sz w:val="22"/>
          <w:szCs w:val="22"/>
          <w:shd w:val="clear" w:color="auto" w:fill="FFFFFF"/>
        </w:rPr>
        <w:t>Закрепление</w:t>
      </w:r>
      <w:r w:rsidR="00690BDE" w:rsidRPr="000C5EE2">
        <w:rPr>
          <w:rStyle w:val="ff4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90BDE" w:rsidRPr="000C5EE2">
        <w:rPr>
          <w:b/>
          <w:bCs/>
          <w:color w:val="000000"/>
          <w:sz w:val="22"/>
          <w:szCs w:val="22"/>
          <w:shd w:val="clear" w:color="auto" w:fill="FFFFFF"/>
        </w:rPr>
        <w:t>изученного</w:t>
      </w:r>
      <w:r w:rsidR="00690BDE" w:rsidRPr="000C5EE2">
        <w:rPr>
          <w:rStyle w:val="ff4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0C5EE2">
        <w:rPr>
          <w:rStyle w:val="c1"/>
          <w:b/>
          <w:bCs/>
          <w:color w:val="000000"/>
          <w:sz w:val="20"/>
          <w:szCs w:val="20"/>
        </w:rPr>
        <w:t xml:space="preserve">  </w:t>
      </w:r>
      <w:r w:rsidR="008A517E">
        <w:rPr>
          <w:rStyle w:val="c1"/>
          <w:b/>
          <w:bCs/>
          <w:color w:val="000000"/>
          <w:sz w:val="20"/>
          <w:szCs w:val="20"/>
        </w:rPr>
        <w:t xml:space="preserve"> </w:t>
      </w:r>
    </w:p>
    <w:p w14:paraId="5A085C80" w14:textId="72821292" w:rsidR="007061D5" w:rsidRDefault="00690BDE" w:rsidP="00920062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425A5">
        <w:rPr>
          <w:sz w:val="28"/>
          <w:szCs w:val="28"/>
          <w:shd w:val="clear" w:color="auto" w:fill="FFFFFF"/>
        </w:rPr>
        <w:t>Задание 1.Тест .</w:t>
      </w:r>
      <w:r w:rsidR="007061D5" w:rsidRPr="006425A5">
        <w:rPr>
          <w:sz w:val="28"/>
          <w:szCs w:val="28"/>
          <w:shd w:val="clear" w:color="auto" w:fill="FFFFFF"/>
        </w:rPr>
        <w:t>Укажите, где пишется -н-  </w:t>
      </w:r>
      <w:r w:rsidR="00E71ECA" w:rsidRPr="006425A5">
        <w:rPr>
          <w:sz w:val="28"/>
          <w:szCs w:val="28"/>
          <w:shd w:val="clear" w:color="auto" w:fill="FFFFFF"/>
        </w:rPr>
        <w:t xml:space="preserve">, </w:t>
      </w:r>
      <w:r w:rsidR="007061D5" w:rsidRPr="006425A5">
        <w:rPr>
          <w:sz w:val="28"/>
          <w:szCs w:val="28"/>
          <w:shd w:val="clear" w:color="auto" w:fill="FFFFFF"/>
        </w:rPr>
        <w:t xml:space="preserve"> - нн  (</w:t>
      </w:r>
      <w:r w:rsidR="00152357" w:rsidRPr="006425A5">
        <w:rPr>
          <w:sz w:val="28"/>
          <w:szCs w:val="28"/>
          <w:shd w:val="clear" w:color="auto" w:fill="FFFFFF"/>
        </w:rPr>
        <w:t xml:space="preserve"> прохождение </w:t>
      </w:r>
      <w:r w:rsidR="007061D5" w:rsidRPr="006425A5">
        <w:rPr>
          <w:sz w:val="28"/>
          <w:szCs w:val="28"/>
          <w:shd w:val="clear" w:color="auto" w:fill="FFFFFF"/>
        </w:rPr>
        <w:t xml:space="preserve"> тест</w:t>
      </w:r>
      <w:r w:rsidR="00152357" w:rsidRPr="006425A5">
        <w:rPr>
          <w:sz w:val="28"/>
          <w:szCs w:val="28"/>
          <w:shd w:val="clear" w:color="auto" w:fill="FFFFFF"/>
        </w:rPr>
        <w:t xml:space="preserve">а по </w:t>
      </w:r>
      <w:r w:rsidR="000B4F6D" w:rsidRPr="006425A5">
        <w:rPr>
          <w:sz w:val="28"/>
          <w:szCs w:val="28"/>
          <w:shd w:val="clear" w:color="auto" w:fill="FFFFFF"/>
        </w:rPr>
        <w:t> QR коду</w:t>
      </w:r>
      <w:r w:rsidR="007061D5" w:rsidRPr="006425A5">
        <w:rPr>
          <w:sz w:val="28"/>
          <w:szCs w:val="28"/>
          <w:shd w:val="clear" w:color="auto" w:fill="FFFFFF"/>
        </w:rPr>
        <w:t xml:space="preserve"> )</w:t>
      </w:r>
      <w:r w:rsidR="00120A4D" w:rsidRPr="006425A5">
        <w:rPr>
          <w:sz w:val="28"/>
          <w:szCs w:val="28"/>
          <w:shd w:val="clear" w:color="auto" w:fill="FFFFFF"/>
        </w:rPr>
        <w:t>.</w:t>
      </w:r>
      <w:r w:rsidR="00562AB2" w:rsidRPr="00562AB2">
        <w:t xml:space="preserve"> </w:t>
      </w:r>
      <w:hyperlink r:id="rId6" w:history="1">
        <w:r w:rsidR="00562AB2" w:rsidRPr="008A517E">
          <w:rPr>
            <w:rStyle w:val="a6"/>
            <w:sz w:val="28"/>
            <w:szCs w:val="28"/>
            <w:shd w:val="clear" w:color="auto" w:fill="FFFFFF"/>
          </w:rPr>
          <w:t>https://forms.gle/3iDnR9R63zyssw3E7</w:t>
        </w:r>
      </w:hyperlink>
    </w:p>
    <w:p w14:paraId="6BE0E4EC" w14:textId="77777777" w:rsidR="00DC3A36" w:rsidRPr="00935233" w:rsidRDefault="00DC3A36" w:rsidP="00920062">
      <w:pPr>
        <w:pStyle w:val="c6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14:paraId="5A9C1BD6" w14:textId="0EF88FCD" w:rsidR="00690BDE" w:rsidRDefault="007061D5" w:rsidP="00935233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9BA0FBD" wp14:editId="3EE9E491">
            <wp:extent cx="1857375" cy="1885950"/>
            <wp:effectExtent l="0" t="0" r="9525" b="0"/>
            <wp:docPr id="6141" name="Picture 6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" name="Picture 61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3CBF" w14:textId="77777777" w:rsidR="00156D85" w:rsidRPr="00D212BD" w:rsidRDefault="00156D85" w:rsidP="00EE2731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28837CF4" w14:textId="454E64F9" w:rsidR="00EE2731" w:rsidRPr="000C5EE2" w:rsidRDefault="002B0383" w:rsidP="0092006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C5EE2">
        <w:rPr>
          <w:rStyle w:val="c1"/>
          <w:color w:val="000000"/>
          <w:sz w:val="28"/>
          <w:szCs w:val="28"/>
        </w:rPr>
        <w:t xml:space="preserve"> Задание 2.</w:t>
      </w:r>
      <w:r w:rsidR="005529C5" w:rsidRPr="000C5EE2">
        <w:rPr>
          <w:rStyle w:val="c1"/>
          <w:color w:val="000000"/>
          <w:sz w:val="28"/>
          <w:szCs w:val="28"/>
        </w:rPr>
        <w:t xml:space="preserve">Напротив каждого слова поставьте знак «+» в соответствующей </w:t>
      </w:r>
      <w:r w:rsidR="007E3FA2" w:rsidRPr="000C5EE2">
        <w:rPr>
          <w:rStyle w:val="c1"/>
          <w:color w:val="000000"/>
          <w:sz w:val="28"/>
          <w:szCs w:val="28"/>
        </w:rPr>
        <w:t>ст</w:t>
      </w:r>
      <w:r w:rsidR="002A35E6" w:rsidRPr="000C5EE2">
        <w:rPr>
          <w:rStyle w:val="c1"/>
          <w:color w:val="000000"/>
          <w:sz w:val="28"/>
          <w:szCs w:val="28"/>
        </w:rPr>
        <w:t>р</w:t>
      </w:r>
      <w:r w:rsidR="007E3FA2" w:rsidRPr="000C5EE2">
        <w:rPr>
          <w:rStyle w:val="c1"/>
          <w:color w:val="000000"/>
          <w:sz w:val="28"/>
          <w:szCs w:val="28"/>
        </w:rPr>
        <w:t>оке графы (</w:t>
      </w:r>
      <w:r w:rsidR="005529C5" w:rsidRPr="000C5EE2">
        <w:rPr>
          <w:rStyle w:val="c1"/>
          <w:color w:val="000000"/>
          <w:sz w:val="28"/>
          <w:szCs w:val="28"/>
        </w:rPr>
        <w:t xml:space="preserve"> колонк</w:t>
      </w:r>
      <w:r w:rsidR="00C64964" w:rsidRPr="000C5EE2">
        <w:rPr>
          <w:rStyle w:val="c1"/>
          <w:color w:val="000000"/>
          <w:sz w:val="28"/>
          <w:szCs w:val="28"/>
        </w:rPr>
        <w:t>и</w:t>
      </w:r>
      <w:r w:rsidR="007E3FA2" w:rsidRPr="000C5EE2">
        <w:rPr>
          <w:rStyle w:val="c1"/>
          <w:color w:val="000000"/>
          <w:sz w:val="28"/>
          <w:szCs w:val="28"/>
        </w:rPr>
        <w:t>)</w:t>
      </w:r>
      <w:r w:rsidR="005529C5" w:rsidRPr="000C5EE2">
        <w:rPr>
          <w:rStyle w:val="c1"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0DC5" w14:paraId="6361371D" w14:textId="77777777" w:rsidTr="00383627">
        <w:trPr>
          <w:trHeight w:val="195"/>
        </w:trPr>
        <w:tc>
          <w:tcPr>
            <w:tcW w:w="3115" w:type="dxa"/>
          </w:tcPr>
          <w:p w14:paraId="512287A0" w14:textId="190C2DB3" w:rsidR="00C70DC5" w:rsidRDefault="00225FC9" w:rsidP="00225FC9">
            <w:pPr>
              <w:ind w:firstLine="708"/>
            </w:pPr>
            <w:r>
              <w:t>-Н-</w:t>
            </w:r>
          </w:p>
        </w:tc>
        <w:tc>
          <w:tcPr>
            <w:tcW w:w="3115" w:type="dxa"/>
          </w:tcPr>
          <w:p w14:paraId="34B9D60D" w14:textId="4C44B36C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3115" w:type="dxa"/>
          </w:tcPr>
          <w:p w14:paraId="585581CB" w14:textId="61BC8445" w:rsidR="00C70DC5" w:rsidRDefault="00225FC9" w:rsidP="00F874A7">
            <w:r>
              <w:t>-НН-</w:t>
            </w:r>
          </w:p>
        </w:tc>
      </w:tr>
      <w:tr w:rsidR="00383627" w14:paraId="1A890CDA" w14:textId="77777777" w:rsidTr="00F874A7">
        <w:trPr>
          <w:trHeight w:val="330"/>
        </w:trPr>
        <w:tc>
          <w:tcPr>
            <w:tcW w:w="3115" w:type="dxa"/>
          </w:tcPr>
          <w:p w14:paraId="578DD7F0" w14:textId="272B290A" w:rsidR="00383627" w:rsidRDefault="00383627" w:rsidP="00F874A7"/>
        </w:tc>
        <w:tc>
          <w:tcPr>
            <w:tcW w:w="3115" w:type="dxa"/>
          </w:tcPr>
          <w:p w14:paraId="77A20679" w14:textId="574F447E" w:rsidR="00383627" w:rsidRPr="00826412" w:rsidRDefault="00225FC9" w:rsidP="0038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="00383627" w:rsidRPr="00826412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 w:rsidR="005E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3627" w:rsidRPr="00826412">
              <w:rPr>
                <w:rFonts w:ascii="Times New Roman" w:hAnsi="Times New Roman" w:cs="Times New Roman"/>
                <w:sz w:val="24"/>
                <w:szCs w:val="24"/>
              </w:rPr>
              <w:t>……ый(блин)</w:t>
            </w:r>
          </w:p>
        </w:tc>
        <w:tc>
          <w:tcPr>
            <w:tcW w:w="3115" w:type="dxa"/>
          </w:tcPr>
          <w:p w14:paraId="1DDF4C91" w14:textId="77777777" w:rsidR="00383627" w:rsidRDefault="00383627" w:rsidP="00F874A7"/>
        </w:tc>
      </w:tr>
      <w:tr w:rsidR="00C70DC5" w14:paraId="1D726844" w14:textId="77777777" w:rsidTr="00F874A7">
        <w:tc>
          <w:tcPr>
            <w:tcW w:w="3115" w:type="dxa"/>
          </w:tcPr>
          <w:p w14:paraId="238C42BB" w14:textId="77777777" w:rsidR="00C70DC5" w:rsidRDefault="00C70DC5" w:rsidP="00F874A7"/>
        </w:tc>
        <w:tc>
          <w:tcPr>
            <w:tcW w:w="3115" w:type="dxa"/>
          </w:tcPr>
          <w:p w14:paraId="56E8C8B0" w14:textId="51738576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C70DC5" w:rsidRPr="00826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жжё_ый (факел)</w:t>
            </w:r>
          </w:p>
        </w:tc>
        <w:tc>
          <w:tcPr>
            <w:tcW w:w="3115" w:type="dxa"/>
          </w:tcPr>
          <w:p w14:paraId="3B67F017" w14:textId="77777777" w:rsidR="00C70DC5" w:rsidRDefault="00C70DC5" w:rsidP="00F874A7"/>
        </w:tc>
      </w:tr>
      <w:tr w:rsidR="00C70DC5" w14:paraId="26E4095E" w14:textId="77777777" w:rsidTr="00F874A7">
        <w:tc>
          <w:tcPr>
            <w:tcW w:w="3115" w:type="dxa"/>
          </w:tcPr>
          <w:p w14:paraId="4916BE3D" w14:textId="77777777" w:rsidR="00C70DC5" w:rsidRDefault="00C70DC5" w:rsidP="00F874A7"/>
        </w:tc>
        <w:tc>
          <w:tcPr>
            <w:tcW w:w="3115" w:type="dxa"/>
          </w:tcPr>
          <w:p w14:paraId="088CF338" w14:textId="3B4C5BC7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C70DC5" w:rsidRPr="00826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жда_ые (вести</w:t>
            </w:r>
            <w:r w:rsidR="00156D85" w:rsidRPr="00826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225B62A5" w14:textId="77777777" w:rsidR="00C70DC5" w:rsidRDefault="00C70DC5" w:rsidP="00F874A7"/>
        </w:tc>
      </w:tr>
      <w:tr w:rsidR="00C70DC5" w14:paraId="76B049A5" w14:textId="77777777" w:rsidTr="00F874A7">
        <w:tc>
          <w:tcPr>
            <w:tcW w:w="3115" w:type="dxa"/>
          </w:tcPr>
          <w:p w14:paraId="1548222F" w14:textId="77777777" w:rsidR="00C70DC5" w:rsidRDefault="00C70DC5" w:rsidP="00F874A7"/>
        </w:tc>
        <w:tc>
          <w:tcPr>
            <w:tcW w:w="3115" w:type="dxa"/>
          </w:tcPr>
          <w:p w14:paraId="0B54200C" w14:textId="456A8C0F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дистиллирова..…ая вода</w:t>
            </w:r>
          </w:p>
        </w:tc>
        <w:tc>
          <w:tcPr>
            <w:tcW w:w="3115" w:type="dxa"/>
          </w:tcPr>
          <w:p w14:paraId="355E1DF6" w14:textId="77777777" w:rsidR="00C70DC5" w:rsidRDefault="00C70DC5" w:rsidP="00F874A7"/>
        </w:tc>
      </w:tr>
      <w:tr w:rsidR="00C70DC5" w14:paraId="4C580D76" w14:textId="77777777" w:rsidTr="00F874A7">
        <w:tc>
          <w:tcPr>
            <w:tcW w:w="3115" w:type="dxa"/>
          </w:tcPr>
          <w:p w14:paraId="640632A1" w14:textId="77777777" w:rsidR="00C70DC5" w:rsidRDefault="00C70DC5" w:rsidP="00F874A7"/>
        </w:tc>
        <w:tc>
          <w:tcPr>
            <w:tcW w:w="3115" w:type="dxa"/>
          </w:tcPr>
          <w:p w14:paraId="5CD135B6" w14:textId="17038C17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5.б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рош</w:t>
            </w:r>
            <w:r w:rsidR="005E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..ый (камень)</w:t>
            </w:r>
          </w:p>
        </w:tc>
        <w:tc>
          <w:tcPr>
            <w:tcW w:w="3115" w:type="dxa"/>
          </w:tcPr>
          <w:p w14:paraId="61065E2F" w14:textId="77777777" w:rsidR="00C70DC5" w:rsidRDefault="00C70DC5" w:rsidP="00F874A7"/>
        </w:tc>
      </w:tr>
      <w:tr w:rsidR="00C70DC5" w14:paraId="0435F849" w14:textId="77777777" w:rsidTr="00F874A7">
        <w:tc>
          <w:tcPr>
            <w:tcW w:w="3115" w:type="dxa"/>
          </w:tcPr>
          <w:p w14:paraId="69094048" w14:textId="77777777" w:rsidR="00C70DC5" w:rsidRDefault="00C70DC5" w:rsidP="00F874A7"/>
        </w:tc>
        <w:tc>
          <w:tcPr>
            <w:tcW w:w="3115" w:type="dxa"/>
          </w:tcPr>
          <w:p w14:paraId="22F3F0E3" w14:textId="5C7C2C5F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6.с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ыгра…а прекрасно (роль)</w:t>
            </w:r>
          </w:p>
        </w:tc>
        <w:tc>
          <w:tcPr>
            <w:tcW w:w="3115" w:type="dxa"/>
          </w:tcPr>
          <w:p w14:paraId="036CE912" w14:textId="77777777" w:rsidR="00C70DC5" w:rsidRDefault="00C70DC5" w:rsidP="00F874A7"/>
        </w:tc>
      </w:tr>
      <w:tr w:rsidR="00C70DC5" w14:paraId="184F96B8" w14:textId="77777777" w:rsidTr="00F874A7">
        <w:tc>
          <w:tcPr>
            <w:tcW w:w="3115" w:type="dxa"/>
          </w:tcPr>
          <w:p w14:paraId="2582CA75" w14:textId="77777777" w:rsidR="00C70DC5" w:rsidRDefault="00C70DC5" w:rsidP="00F874A7"/>
        </w:tc>
        <w:tc>
          <w:tcPr>
            <w:tcW w:w="3115" w:type="dxa"/>
          </w:tcPr>
          <w:p w14:paraId="259DBE5A" w14:textId="381F1ECB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36E8F" w:rsidRPr="00826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осеребр</w:t>
            </w:r>
            <w:r w:rsidR="005E0E8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…ая посуда</w:t>
            </w:r>
          </w:p>
        </w:tc>
        <w:tc>
          <w:tcPr>
            <w:tcW w:w="3115" w:type="dxa"/>
          </w:tcPr>
          <w:p w14:paraId="2F9C3FFD" w14:textId="77777777" w:rsidR="00C70DC5" w:rsidRDefault="00C70DC5" w:rsidP="00F874A7"/>
        </w:tc>
      </w:tr>
      <w:tr w:rsidR="00C70DC5" w14:paraId="32FEA87C" w14:textId="77777777" w:rsidTr="00F874A7">
        <w:tc>
          <w:tcPr>
            <w:tcW w:w="3115" w:type="dxa"/>
          </w:tcPr>
          <w:p w14:paraId="4055C119" w14:textId="77777777" w:rsidR="00C70DC5" w:rsidRDefault="00C70DC5" w:rsidP="00F874A7"/>
        </w:tc>
        <w:tc>
          <w:tcPr>
            <w:tcW w:w="3115" w:type="dxa"/>
          </w:tcPr>
          <w:p w14:paraId="34DDB506" w14:textId="0EBCD30E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36E8F" w:rsidRPr="00826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екраше…ый(пол)</w:t>
            </w:r>
          </w:p>
        </w:tc>
        <w:tc>
          <w:tcPr>
            <w:tcW w:w="3115" w:type="dxa"/>
          </w:tcPr>
          <w:p w14:paraId="387671F5" w14:textId="77777777" w:rsidR="00C70DC5" w:rsidRDefault="00C70DC5" w:rsidP="00F874A7"/>
        </w:tc>
      </w:tr>
      <w:tr w:rsidR="00C70DC5" w14:paraId="47EF6A50" w14:textId="77777777" w:rsidTr="00F874A7">
        <w:tc>
          <w:tcPr>
            <w:tcW w:w="3115" w:type="dxa"/>
          </w:tcPr>
          <w:p w14:paraId="6E9266C6" w14:textId="77777777" w:rsidR="00C70DC5" w:rsidRDefault="00C70DC5" w:rsidP="00F874A7"/>
        </w:tc>
        <w:tc>
          <w:tcPr>
            <w:tcW w:w="3115" w:type="dxa"/>
          </w:tcPr>
          <w:p w14:paraId="017DAFF2" w14:textId="5CE830AC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9.п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иса..ые-переписа..ый бумаги.</w:t>
            </w:r>
          </w:p>
        </w:tc>
        <w:tc>
          <w:tcPr>
            <w:tcW w:w="3115" w:type="dxa"/>
          </w:tcPr>
          <w:p w14:paraId="4DD38DB0" w14:textId="77777777" w:rsidR="00C70DC5" w:rsidRDefault="00C70DC5" w:rsidP="00F874A7"/>
        </w:tc>
      </w:tr>
      <w:tr w:rsidR="00C70DC5" w14:paraId="21FBF27E" w14:textId="77777777" w:rsidTr="00F874A7">
        <w:tc>
          <w:tcPr>
            <w:tcW w:w="3115" w:type="dxa"/>
          </w:tcPr>
          <w:p w14:paraId="46CE480B" w14:textId="77777777" w:rsidR="00C70DC5" w:rsidRDefault="00C70DC5" w:rsidP="00F874A7"/>
        </w:tc>
        <w:tc>
          <w:tcPr>
            <w:tcW w:w="3115" w:type="dxa"/>
          </w:tcPr>
          <w:p w14:paraId="72AEA4AF" w14:textId="1154AC1A" w:rsidR="00C70DC5" w:rsidRPr="00826412" w:rsidRDefault="00225FC9" w:rsidP="00F8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10.п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осаж</w:t>
            </w:r>
            <w:r w:rsidR="00883D5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C70DC5" w:rsidRPr="00826412">
              <w:rPr>
                <w:rFonts w:ascii="Times New Roman" w:hAnsi="Times New Roman" w:cs="Times New Roman"/>
                <w:sz w:val="24"/>
                <w:szCs w:val="24"/>
              </w:rPr>
              <w:t>..ый отец</w:t>
            </w:r>
          </w:p>
        </w:tc>
        <w:tc>
          <w:tcPr>
            <w:tcW w:w="3115" w:type="dxa"/>
          </w:tcPr>
          <w:p w14:paraId="30F0D3D9" w14:textId="77777777" w:rsidR="00C70DC5" w:rsidRDefault="00C70DC5" w:rsidP="00F874A7"/>
        </w:tc>
      </w:tr>
    </w:tbl>
    <w:p w14:paraId="394F1C0E" w14:textId="78362F9C" w:rsidR="00156D85" w:rsidRPr="000E09C6" w:rsidRDefault="00371248" w:rsidP="00C23301">
      <w:pPr>
        <w:pStyle w:val="c0"/>
        <w:shd w:val="clear" w:color="auto" w:fill="FFFFFF"/>
        <w:spacing w:before="0" w:beforeAutospacing="0" w:after="0" w:afterAutospacing="0"/>
        <w:rPr>
          <w:rStyle w:val="c5"/>
        </w:rPr>
      </w:pPr>
      <w:r w:rsidRPr="000E09C6">
        <w:rPr>
          <w:rStyle w:val="c5"/>
        </w:rPr>
        <w:t>Ответы</w:t>
      </w:r>
    </w:p>
    <w:p w14:paraId="36B99382" w14:textId="685241AE" w:rsidR="00845D8D" w:rsidRPr="00955FB4" w:rsidRDefault="006954AF" w:rsidP="00955FB4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C5EE2">
        <w:rPr>
          <w:rStyle w:val="c5"/>
          <w:sz w:val="28"/>
          <w:szCs w:val="28"/>
        </w:rPr>
        <w:t>6.</w:t>
      </w:r>
      <w:r w:rsidR="00C23301" w:rsidRPr="000C5EE2">
        <w:rPr>
          <w:rStyle w:val="c5"/>
          <w:sz w:val="28"/>
          <w:szCs w:val="28"/>
        </w:rPr>
        <w:t>Рефлексия.</w:t>
      </w:r>
      <w:r w:rsidR="00845D8D" w:rsidRPr="000C5EE2">
        <w:rPr>
          <w:rStyle w:val="c5"/>
          <w:sz w:val="28"/>
          <w:szCs w:val="28"/>
        </w:rPr>
        <w:t xml:space="preserve"> </w:t>
      </w:r>
      <w:r w:rsidR="00845D8D" w:rsidRPr="000C5EE2">
        <w:rPr>
          <w:sz w:val="28"/>
          <w:szCs w:val="28"/>
        </w:rPr>
        <w:t>Ребята </w:t>
      </w:r>
      <w:r w:rsidR="00845D8D" w:rsidRPr="00955FB4">
        <w:rPr>
          <w:color w:val="000000"/>
          <w:sz w:val="28"/>
          <w:szCs w:val="28"/>
        </w:rPr>
        <w:t>по кругу высказываются одним предложением, выбирая начало фразы из рефлексивного экрана на доске:</w:t>
      </w:r>
    </w:p>
    <w:p w14:paraId="085CA48B" w14:textId="77777777" w:rsidR="00845D8D" w:rsidRPr="00955FB4" w:rsidRDefault="00845D8D" w:rsidP="00955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FB4">
        <w:rPr>
          <w:color w:val="000000"/>
          <w:sz w:val="28"/>
          <w:szCs w:val="28"/>
        </w:rPr>
        <w:t>сегодня я узнал…</w:t>
      </w:r>
    </w:p>
    <w:p w14:paraId="65211274" w14:textId="77777777" w:rsidR="00845D8D" w:rsidRPr="00955FB4" w:rsidRDefault="00845D8D" w:rsidP="00955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FB4">
        <w:rPr>
          <w:color w:val="000000"/>
          <w:sz w:val="28"/>
          <w:szCs w:val="28"/>
        </w:rPr>
        <w:t>было интересно…</w:t>
      </w:r>
    </w:p>
    <w:p w14:paraId="40CDE18E" w14:textId="77777777" w:rsidR="00845D8D" w:rsidRPr="00955FB4" w:rsidRDefault="00845D8D" w:rsidP="00955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FB4">
        <w:rPr>
          <w:color w:val="000000"/>
          <w:sz w:val="28"/>
          <w:szCs w:val="28"/>
        </w:rPr>
        <w:t>было трудно…</w:t>
      </w:r>
    </w:p>
    <w:p w14:paraId="3552D044" w14:textId="77777777" w:rsidR="00845D8D" w:rsidRPr="00955FB4" w:rsidRDefault="00845D8D" w:rsidP="00955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FB4">
        <w:rPr>
          <w:color w:val="000000"/>
          <w:sz w:val="28"/>
          <w:szCs w:val="28"/>
        </w:rPr>
        <w:t>я выполнял задания…</w:t>
      </w:r>
    </w:p>
    <w:p w14:paraId="57DABFF2" w14:textId="77777777" w:rsidR="00845D8D" w:rsidRPr="00955FB4" w:rsidRDefault="00845D8D" w:rsidP="00955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FB4">
        <w:rPr>
          <w:color w:val="000000"/>
          <w:sz w:val="28"/>
          <w:szCs w:val="28"/>
        </w:rPr>
        <w:t>я приобрел…</w:t>
      </w:r>
    </w:p>
    <w:p w14:paraId="7E028698" w14:textId="77777777" w:rsidR="00845D8D" w:rsidRPr="00955FB4" w:rsidRDefault="00845D8D" w:rsidP="00955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FB4">
        <w:rPr>
          <w:color w:val="000000"/>
          <w:sz w:val="28"/>
          <w:szCs w:val="28"/>
        </w:rPr>
        <w:t>я научился…</w:t>
      </w:r>
    </w:p>
    <w:p w14:paraId="17CEB20C" w14:textId="77777777" w:rsidR="00845D8D" w:rsidRPr="00955FB4" w:rsidRDefault="00845D8D" w:rsidP="00955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FB4">
        <w:rPr>
          <w:color w:val="000000"/>
          <w:sz w:val="28"/>
          <w:szCs w:val="28"/>
        </w:rPr>
        <w:t>меня удивило…</w:t>
      </w:r>
    </w:p>
    <w:p w14:paraId="6F914675" w14:textId="77777777" w:rsidR="00845D8D" w:rsidRPr="00955FB4" w:rsidRDefault="00845D8D" w:rsidP="00955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FB4">
        <w:rPr>
          <w:color w:val="000000"/>
          <w:sz w:val="28"/>
          <w:szCs w:val="28"/>
        </w:rPr>
        <w:t>урок дал мне для жизни…</w:t>
      </w:r>
    </w:p>
    <w:p w14:paraId="3348D703" w14:textId="77777777" w:rsidR="00845D8D" w:rsidRPr="00955FB4" w:rsidRDefault="00845D8D" w:rsidP="00955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FB4">
        <w:rPr>
          <w:color w:val="000000"/>
          <w:sz w:val="28"/>
          <w:szCs w:val="28"/>
        </w:rPr>
        <w:t>мне захотелось…</w:t>
      </w:r>
    </w:p>
    <w:p w14:paraId="21362213" w14:textId="77777777" w:rsidR="00845D8D" w:rsidRPr="00955FB4" w:rsidRDefault="00845D8D" w:rsidP="00955FB4">
      <w:pPr>
        <w:pStyle w:val="c0"/>
        <w:shd w:val="clear" w:color="auto" w:fill="FFFFFF"/>
        <w:spacing w:before="0" w:beforeAutospacing="0" w:after="0" w:afterAutospacing="0"/>
        <w:rPr>
          <w:rStyle w:val="c5"/>
          <w:color w:val="333333"/>
          <w:sz w:val="28"/>
          <w:szCs w:val="28"/>
        </w:rPr>
      </w:pPr>
    </w:p>
    <w:p w14:paraId="7BD21CE2" w14:textId="5C910322" w:rsidR="00C23301" w:rsidRPr="000C5EE2" w:rsidRDefault="00A05257" w:rsidP="00955FB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5EE2">
        <w:rPr>
          <w:rStyle w:val="c5"/>
          <w:sz w:val="28"/>
          <w:szCs w:val="28"/>
        </w:rPr>
        <w:t>7.</w:t>
      </w:r>
      <w:r w:rsidR="00C23301" w:rsidRPr="000C5EE2">
        <w:rPr>
          <w:rStyle w:val="c5"/>
          <w:sz w:val="28"/>
          <w:szCs w:val="28"/>
        </w:rPr>
        <w:t>Подведение итогов </w:t>
      </w:r>
      <w:r w:rsidRPr="000C5EE2">
        <w:rPr>
          <w:rStyle w:val="c5"/>
          <w:sz w:val="28"/>
          <w:szCs w:val="28"/>
        </w:rPr>
        <w:t>.</w:t>
      </w:r>
    </w:p>
    <w:p w14:paraId="46AAFE64" w14:textId="1A1209A3" w:rsidR="00C23301" w:rsidRPr="000C5EE2" w:rsidRDefault="00A05257" w:rsidP="00955FB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5EE2">
        <w:rPr>
          <w:rStyle w:val="c5"/>
          <w:sz w:val="28"/>
          <w:szCs w:val="28"/>
        </w:rPr>
        <w:t>8.</w:t>
      </w:r>
      <w:r w:rsidR="00C23301" w:rsidRPr="000C5EE2">
        <w:rPr>
          <w:rStyle w:val="c5"/>
          <w:sz w:val="28"/>
          <w:szCs w:val="28"/>
        </w:rPr>
        <w:t>. Задание на дом</w:t>
      </w:r>
      <w:r w:rsidR="006954AF" w:rsidRPr="000C5EE2">
        <w:rPr>
          <w:rStyle w:val="c5"/>
          <w:sz w:val="28"/>
          <w:szCs w:val="28"/>
        </w:rPr>
        <w:t xml:space="preserve"> </w:t>
      </w:r>
    </w:p>
    <w:p w14:paraId="136BC8EF" w14:textId="77777777" w:rsidR="0009787A" w:rsidRDefault="00E13F50" w:rsidP="00097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5FB4">
        <w:rPr>
          <w:rFonts w:ascii="Times New Roman" w:hAnsi="Times New Roman" w:cs="Times New Roman"/>
          <w:sz w:val="28"/>
          <w:szCs w:val="28"/>
        </w:rPr>
        <w:t xml:space="preserve">Параграф 26, упр.163.( обозначить орфограмму </w:t>
      </w:r>
      <w:r w:rsidR="00071913" w:rsidRPr="00955FB4">
        <w:rPr>
          <w:rFonts w:ascii="Times New Roman" w:hAnsi="Times New Roman" w:cs="Times New Roman"/>
          <w:sz w:val="28"/>
          <w:szCs w:val="28"/>
        </w:rPr>
        <w:t xml:space="preserve"> </w:t>
      </w:r>
      <w:r w:rsidRPr="00955FB4">
        <w:rPr>
          <w:rFonts w:ascii="Times New Roman" w:hAnsi="Times New Roman" w:cs="Times New Roman"/>
          <w:sz w:val="28"/>
          <w:szCs w:val="28"/>
        </w:rPr>
        <w:t>+ объяснить графически )</w:t>
      </w:r>
    </w:p>
    <w:p w14:paraId="3D97A99B" w14:textId="77777777" w:rsidR="0009787A" w:rsidRDefault="0009787A" w:rsidP="00097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ACA1F5" w14:textId="7E526F67" w:rsidR="00955FB4" w:rsidRPr="0009787A" w:rsidRDefault="00453564" w:rsidP="000978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233D682A" w14:textId="65D86CA9" w:rsidR="00453564" w:rsidRDefault="007270D6" w:rsidP="00453564">
      <w:pPr>
        <w:pStyle w:val="c9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C55897">
        <w:rPr>
          <w:sz w:val="28"/>
          <w:szCs w:val="28"/>
        </w:rPr>
        <w:t xml:space="preserve">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564" w:rsidRPr="00231242" w14:paraId="6848A3A4" w14:textId="77777777" w:rsidTr="00EE0AB0">
        <w:tc>
          <w:tcPr>
            <w:tcW w:w="4672" w:type="dxa"/>
          </w:tcPr>
          <w:p w14:paraId="13C16A8E" w14:textId="77777777" w:rsidR="00453564" w:rsidRPr="00231242" w:rsidRDefault="00453564" w:rsidP="00EE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авописание –НН</w:t>
            </w:r>
          </w:p>
        </w:tc>
        <w:tc>
          <w:tcPr>
            <w:tcW w:w="4673" w:type="dxa"/>
          </w:tcPr>
          <w:p w14:paraId="7E218DC4" w14:textId="77777777" w:rsidR="00453564" w:rsidRPr="00231242" w:rsidRDefault="00453564" w:rsidP="00EE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авописание –Н- </w:t>
            </w:r>
          </w:p>
        </w:tc>
      </w:tr>
      <w:tr w:rsidR="00453564" w:rsidRPr="00231242" w14:paraId="29B978C6" w14:textId="77777777" w:rsidTr="00EE0AB0">
        <w:tc>
          <w:tcPr>
            <w:tcW w:w="4672" w:type="dxa"/>
          </w:tcPr>
          <w:p w14:paraId="45BACC21" w14:textId="2B5792DD" w:rsidR="00453564" w:rsidRPr="00453564" w:rsidRDefault="00453564" w:rsidP="00453564">
            <w:pPr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53564"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ь .. </w:t>
            </w:r>
          </w:p>
          <w:p w14:paraId="2A35EA00" w14:textId="77777777" w:rsidR="00453564" w:rsidRPr="00231242" w:rsidRDefault="00453564" w:rsidP="00EE0AB0">
            <w:pPr>
              <w:rPr>
                <w:rStyle w:val="rusnotes"/>
                <w:rFonts w:ascii="Times New Roman" w:hAnsi="Times New Roman" w:cs="Times New Roman"/>
                <w:sz w:val="20"/>
                <w:szCs w:val="20"/>
              </w:rPr>
            </w:pPr>
          </w:p>
          <w:p w14:paraId="715EDDEF" w14:textId="77777777" w:rsidR="00453564" w:rsidRPr="00231242" w:rsidRDefault="00453564" w:rsidP="00EE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42"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31242">
              <w:rPr>
                <w:rStyle w:val="rusnotes"/>
                <w:rFonts w:ascii="Times New Roman" w:hAnsi="Times New Roman" w:cs="Times New Roman"/>
                <w:sz w:val="20"/>
                <w:szCs w:val="20"/>
              </w:rPr>
              <w:t>сключения: клеваный</w:t>
            </w:r>
          </w:p>
        </w:tc>
        <w:tc>
          <w:tcPr>
            <w:tcW w:w="4673" w:type="dxa"/>
          </w:tcPr>
          <w:p w14:paraId="5F751528" w14:textId="77777777" w:rsidR="00453564" w:rsidRPr="00231242" w:rsidRDefault="00453564" w:rsidP="00EE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3564" w14:paraId="5EEEE34E" w14:textId="77777777" w:rsidTr="00EE0AB0">
        <w:tc>
          <w:tcPr>
            <w:tcW w:w="4672" w:type="dxa"/>
          </w:tcPr>
          <w:p w14:paraId="4B5B0438" w14:textId="77777777" w:rsidR="00453564" w:rsidRDefault="00453564" w:rsidP="00EE0AB0">
            <w:r>
              <w:t>2.</w:t>
            </w:r>
          </w:p>
          <w:p w14:paraId="7DBDAC56" w14:textId="77777777" w:rsidR="00453564" w:rsidRDefault="00453564" w:rsidP="00EE0AB0"/>
        </w:tc>
        <w:tc>
          <w:tcPr>
            <w:tcW w:w="4673" w:type="dxa"/>
          </w:tcPr>
          <w:p w14:paraId="708950D5" w14:textId="77777777" w:rsidR="00453564" w:rsidRDefault="00453564" w:rsidP="00EE0AB0">
            <w:r>
              <w:t>2</w:t>
            </w:r>
          </w:p>
        </w:tc>
      </w:tr>
      <w:tr w:rsidR="00453564" w14:paraId="1D8462FE" w14:textId="77777777" w:rsidTr="00EE0AB0">
        <w:tc>
          <w:tcPr>
            <w:tcW w:w="4672" w:type="dxa"/>
          </w:tcPr>
          <w:p w14:paraId="0D92FEC8" w14:textId="77777777" w:rsidR="00453564" w:rsidRDefault="00453564" w:rsidP="00EE0AB0">
            <w:r>
              <w:t>3.</w:t>
            </w:r>
          </w:p>
          <w:p w14:paraId="5B44F128" w14:textId="77777777" w:rsidR="00453564" w:rsidRDefault="00453564" w:rsidP="00EE0AB0">
            <w:r>
              <w:t>Исключение: раненый</w:t>
            </w:r>
          </w:p>
        </w:tc>
        <w:tc>
          <w:tcPr>
            <w:tcW w:w="4673" w:type="dxa"/>
          </w:tcPr>
          <w:p w14:paraId="7EE475B3" w14:textId="77777777" w:rsidR="00453564" w:rsidRDefault="00453564" w:rsidP="00EE0AB0">
            <w:r>
              <w:t>3</w:t>
            </w:r>
          </w:p>
        </w:tc>
      </w:tr>
      <w:tr w:rsidR="00453564" w:rsidRPr="00231242" w14:paraId="2D1193FA" w14:textId="77777777" w:rsidTr="00EE0AB0">
        <w:tc>
          <w:tcPr>
            <w:tcW w:w="4672" w:type="dxa"/>
          </w:tcPr>
          <w:p w14:paraId="7AD673A0" w14:textId="77777777" w:rsidR="00453564" w:rsidRDefault="00453564" w:rsidP="00EE0AB0">
            <w:r>
              <w:t>4.Есть ..</w:t>
            </w:r>
          </w:p>
        </w:tc>
        <w:tc>
          <w:tcPr>
            <w:tcW w:w="4673" w:type="dxa"/>
          </w:tcPr>
          <w:p w14:paraId="101EBAA9" w14:textId="77777777" w:rsidR="00453564" w:rsidRPr="00231242" w:rsidRDefault="00453564" w:rsidP="00EE0AB0">
            <w:pPr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2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31242"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31242">
              <w:rPr>
                <w:rStyle w:val="rusnotes"/>
                <w:rFonts w:ascii="Times New Roman" w:hAnsi="Times New Roman" w:cs="Times New Roman"/>
                <w:sz w:val="20"/>
                <w:szCs w:val="20"/>
              </w:rPr>
              <w:t>сключения:</w:t>
            </w:r>
          </w:p>
          <w:p w14:paraId="05EBB0DA" w14:textId="77777777" w:rsidR="00453564" w:rsidRPr="00231242" w:rsidRDefault="00453564" w:rsidP="00EE0AB0">
            <w:pPr>
              <w:rPr>
                <w:rStyle w:val="rusnotes"/>
                <w:rFonts w:ascii="Times New Roman" w:hAnsi="Times New Roman" w:cs="Times New Roman"/>
                <w:sz w:val="20"/>
                <w:szCs w:val="20"/>
              </w:rPr>
            </w:pPr>
          </w:p>
          <w:p w14:paraId="3DEC4B4D" w14:textId="77777777" w:rsidR="00453564" w:rsidRPr="00231242" w:rsidRDefault="00453564" w:rsidP="00EE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42">
              <w:rPr>
                <w:rStyle w:val="rusnotes"/>
                <w:rFonts w:ascii="Times New Roman" w:hAnsi="Times New Roman" w:cs="Times New Roman"/>
                <w:color w:val="000000"/>
                <w:sz w:val="20"/>
                <w:szCs w:val="20"/>
              </w:rPr>
              <w:t>ПрощЁное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ос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ре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е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ь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ре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и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оз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 празд</w:t>
            </w:r>
            <w:r w:rsidRPr="0023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)</w:t>
            </w:r>
          </w:p>
        </w:tc>
      </w:tr>
      <w:tr w:rsidR="00453564" w:rsidRPr="00231242" w14:paraId="25D5579A" w14:textId="77777777" w:rsidTr="00EE0AB0">
        <w:tc>
          <w:tcPr>
            <w:tcW w:w="4672" w:type="dxa"/>
          </w:tcPr>
          <w:p w14:paraId="1666B0D8" w14:textId="77777777" w:rsidR="00453564" w:rsidRDefault="00453564" w:rsidP="00EE0AB0">
            <w:r>
              <w:t>5 .Исключения: священный, нежданный</w:t>
            </w:r>
          </w:p>
          <w:p w14:paraId="7C9B0BD5" w14:textId="77777777" w:rsidR="00453564" w:rsidRDefault="00453564" w:rsidP="00EE0AB0"/>
        </w:tc>
        <w:tc>
          <w:tcPr>
            <w:tcW w:w="4673" w:type="dxa"/>
          </w:tcPr>
          <w:p w14:paraId="6321E183" w14:textId="77777777" w:rsidR="00453564" w:rsidRPr="00231242" w:rsidRDefault="00453564" w:rsidP="00EE0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ACB072" w14:textId="2B7E16D4" w:rsidR="00955FB4" w:rsidRDefault="00C55897" w:rsidP="00A60B37">
      <w:pPr>
        <w:pStyle w:val="c9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Задание №</w:t>
      </w:r>
      <w:r w:rsidR="008846E3">
        <w:rPr>
          <w:sz w:val="28"/>
          <w:szCs w:val="28"/>
        </w:rPr>
        <w:t xml:space="preserve"> </w:t>
      </w:r>
      <w:r w:rsidR="009742BA">
        <w:rPr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4748" w:rsidRPr="00E05BF9" w14:paraId="47406EE5" w14:textId="77777777" w:rsidTr="00EE0AB0">
        <w:tc>
          <w:tcPr>
            <w:tcW w:w="3115" w:type="dxa"/>
          </w:tcPr>
          <w:p w14:paraId="694B8AB7" w14:textId="77777777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14:paraId="12157E80" w14:textId="77777777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ысканны</w:t>
            </w:r>
          </w:p>
        </w:tc>
        <w:tc>
          <w:tcPr>
            <w:tcW w:w="3115" w:type="dxa"/>
          </w:tcPr>
          <w:p w14:paraId="5DA2BD2E" w14:textId="2F982384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ысканы( искать)</w:t>
            </w:r>
          </w:p>
        </w:tc>
      </w:tr>
      <w:tr w:rsidR="00224748" w:rsidRPr="00E05BF9" w14:paraId="60CDCB6F" w14:textId="77777777" w:rsidTr="00EE0AB0">
        <w:tc>
          <w:tcPr>
            <w:tcW w:w="3115" w:type="dxa"/>
          </w:tcPr>
          <w:p w14:paraId="0DEB1139" w14:textId="77777777" w:rsidR="00224748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ы </w:t>
            </w:r>
          </w:p>
          <w:p w14:paraId="0E007CDF" w14:textId="77777777" w:rsidR="00224748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  <w:p w14:paraId="43C31D3A" w14:textId="77777777" w:rsidR="00224748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чего зависит </w:t>
            </w:r>
          </w:p>
          <w:p w14:paraId="2F4505F9" w14:textId="77777777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14:paraId="29AD6170" w14:textId="4ADBD9D6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14:paraId="47DC12E6" w14:textId="6235F3EE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4748" w:rsidRPr="00E05BF9" w14:paraId="18CF1D3E" w14:textId="77777777" w:rsidTr="00EE0AB0">
        <w:tc>
          <w:tcPr>
            <w:tcW w:w="3115" w:type="dxa"/>
          </w:tcPr>
          <w:p w14:paraId="52024A5F" w14:textId="77777777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на</w:t>
            </w:r>
          </w:p>
          <w:p w14:paraId="3CEC11AD" w14:textId="77777777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зависимое слово, вступают в однородные отношения</w:t>
            </w:r>
          </w:p>
        </w:tc>
        <w:tc>
          <w:tcPr>
            <w:tcW w:w="3115" w:type="dxa"/>
          </w:tcPr>
          <w:p w14:paraId="0792CC96" w14:textId="6F40C18D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14:paraId="4C634EB4" w14:textId="77777777" w:rsidR="00224748" w:rsidRPr="00E05BF9" w:rsidRDefault="00224748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92BD25A" w14:textId="59708B8C" w:rsidR="00224748" w:rsidRDefault="008846E3" w:rsidP="00A60B37">
      <w:pPr>
        <w:pStyle w:val="c9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Задание №</w:t>
      </w:r>
      <w:r w:rsidR="009C7794">
        <w:rPr>
          <w:sz w:val="28"/>
          <w:szCs w:val="28"/>
        </w:rPr>
        <w:t xml:space="preserve"> 5.2.</w:t>
      </w:r>
    </w:p>
    <w:p w14:paraId="1B5F5C0D" w14:textId="77777777" w:rsidR="009C7794" w:rsidRDefault="009C7794" w:rsidP="009C7794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Задание 2.Напротив каждого слова поставьте знак «+» в соответствующей строке графы ( колонк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7794" w14:paraId="48D0635A" w14:textId="77777777" w:rsidTr="00EE0AB0">
        <w:trPr>
          <w:trHeight w:val="195"/>
        </w:trPr>
        <w:tc>
          <w:tcPr>
            <w:tcW w:w="3115" w:type="dxa"/>
          </w:tcPr>
          <w:p w14:paraId="345B3185" w14:textId="77777777" w:rsidR="009C7794" w:rsidRDefault="009C7794" w:rsidP="00EE0AB0">
            <w:pPr>
              <w:ind w:firstLine="708"/>
            </w:pPr>
            <w:r>
              <w:t>-Н-</w:t>
            </w:r>
          </w:p>
        </w:tc>
        <w:tc>
          <w:tcPr>
            <w:tcW w:w="3115" w:type="dxa"/>
          </w:tcPr>
          <w:p w14:paraId="29878A25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3115" w:type="dxa"/>
          </w:tcPr>
          <w:p w14:paraId="4FCB6437" w14:textId="77777777" w:rsidR="009C7794" w:rsidRDefault="009C7794" w:rsidP="00EE0AB0">
            <w:r>
              <w:t>-НН-</w:t>
            </w:r>
          </w:p>
        </w:tc>
      </w:tr>
      <w:tr w:rsidR="009C7794" w14:paraId="141EC273" w14:textId="77777777" w:rsidTr="00EE0AB0">
        <w:trPr>
          <w:trHeight w:val="330"/>
        </w:trPr>
        <w:tc>
          <w:tcPr>
            <w:tcW w:w="3115" w:type="dxa"/>
          </w:tcPr>
          <w:p w14:paraId="7D805792" w14:textId="77777777" w:rsidR="009C7794" w:rsidRDefault="009C7794" w:rsidP="00EE0AB0"/>
        </w:tc>
        <w:tc>
          <w:tcPr>
            <w:tcW w:w="3115" w:type="dxa"/>
          </w:tcPr>
          <w:p w14:paraId="3FAC811D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1.масл……ый(блин)</w:t>
            </w:r>
          </w:p>
        </w:tc>
        <w:tc>
          <w:tcPr>
            <w:tcW w:w="3115" w:type="dxa"/>
          </w:tcPr>
          <w:p w14:paraId="57E1FFCA" w14:textId="77777777" w:rsidR="009C7794" w:rsidRDefault="009C7794" w:rsidP="00EE0AB0"/>
        </w:tc>
      </w:tr>
      <w:tr w:rsidR="009C7794" w14:paraId="3D185457" w14:textId="77777777" w:rsidTr="00EE0AB0">
        <w:tc>
          <w:tcPr>
            <w:tcW w:w="3115" w:type="dxa"/>
          </w:tcPr>
          <w:p w14:paraId="7B1675FD" w14:textId="77777777" w:rsidR="009C7794" w:rsidRDefault="009C7794" w:rsidP="00EE0AB0"/>
        </w:tc>
        <w:tc>
          <w:tcPr>
            <w:tcW w:w="3115" w:type="dxa"/>
          </w:tcPr>
          <w:p w14:paraId="27B95E4D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зажжё_ый (факел)</w:t>
            </w:r>
          </w:p>
        </w:tc>
        <w:tc>
          <w:tcPr>
            <w:tcW w:w="3115" w:type="dxa"/>
          </w:tcPr>
          <w:p w14:paraId="0D637F53" w14:textId="77777777" w:rsidR="009C7794" w:rsidRDefault="009C7794" w:rsidP="00EE0AB0"/>
        </w:tc>
      </w:tr>
      <w:tr w:rsidR="009C7794" w14:paraId="3F2AB3AA" w14:textId="77777777" w:rsidTr="00EE0AB0">
        <w:tc>
          <w:tcPr>
            <w:tcW w:w="3115" w:type="dxa"/>
          </w:tcPr>
          <w:p w14:paraId="6968687E" w14:textId="77777777" w:rsidR="009C7794" w:rsidRDefault="009C7794" w:rsidP="00EE0AB0"/>
        </w:tc>
        <w:tc>
          <w:tcPr>
            <w:tcW w:w="3115" w:type="dxa"/>
          </w:tcPr>
          <w:p w14:paraId="657D9046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нежда_ые (вести)</w:t>
            </w:r>
          </w:p>
        </w:tc>
        <w:tc>
          <w:tcPr>
            <w:tcW w:w="3115" w:type="dxa"/>
          </w:tcPr>
          <w:p w14:paraId="1D14B9DA" w14:textId="77777777" w:rsidR="009C7794" w:rsidRDefault="009C7794" w:rsidP="00EE0AB0"/>
        </w:tc>
      </w:tr>
      <w:tr w:rsidR="009C7794" w14:paraId="4D484CAE" w14:textId="77777777" w:rsidTr="00EE0AB0">
        <w:tc>
          <w:tcPr>
            <w:tcW w:w="3115" w:type="dxa"/>
          </w:tcPr>
          <w:p w14:paraId="643B67EF" w14:textId="77777777" w:rsidR="009C7794" w:rsidRDefault="009C7794" w:rsidP="00EE0AB0"/>
        </w:tc>
        <w:tc>
          <w:tcPr>
            <w:tcW w:w="3115" w:type="dxa"/>
          </w:tcPr>
          <w:p w14:paraId="560F1A3C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4.дистиллирова..…ая вода</w:t>
            </w:r>
          </w:p>
        </w:tc>
        <w:tc>
          <w:tcPr>
            <w:tcW w:w="3115" w:type="dxa"/>
          </w:tcPr>
          <w:p w14:paraId="1C6E448B" w14:textId="77777777" w:rsidR="009C7794" w:rsidRDefault="009C7794" w:rsidP="00EE0AB0"/>
        </w:tc>
      </w:tr>
      <w:tr w:rsidR="009C7794" w14:paraId="622A0F45" w14:textId="77777777" w:rsidTr="00EE0AB0">
        <w:tc>
          <w:tcPr>
            <w:tcW w:w="3115" w:type="dxa"/>
          </w:tcPr>
          <w:p w14:paraId="69B29449" w14:textId="77777777" w:rsidR="009C7794" w:rsidRDefault="009C7794" w:rsidP="00EE0AB0"/>
        </w:tc>
        <w:tc>
          <w:tcPr>
            <w:tcW w:w="3115" w:type="dxa"/>
          </w:tcPr>
          <w:p w14:paraId="02EFB600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5.брош..ый (камень)</w:t>
            </w:r>
          </w:p>
        </w:tc>
        <w:tc>
          <w:tcPr>
            <w:tcW w:w="3115" w:type="dxa"/>
          </w:tcPr>
          <w:p w14:paraId="4125CCAE" w14:textId="77777777" w:rsidR="009C7794" w:rsidRDefault="009C7794" w:rsidP="00EE0AB0"/>
        </w:tc>
      </w:tr>
      <w:tr w:rsidR="009C7794" w14:paraId="29140631" w14:textId="77777777" w:rsidTr="00EE0AB0">
        <w:tc>
          <w:tcPr>
            <w:tcW w:w="3115" w:type="dxa"/>
          </w:tcPr>
          <w:p w14:paraId="0298B5AB" w14:textId="77777777" w:rsidR="009C7794" w:rsidRDefault="009C7794" w:rsidP="00EE0AB0"/>
        </w:tc>
        <w:tc>
          <w:tcPr>
            <w:tcW w:w="3115" w:type="dxa"/>
          </w:tcPr>
          <w:p w14:paraId="377E0E4E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6.сыгра…а прекрасно (роль)</w:t>
            </w:r>
          </w:p>
        </w:tc>
        <w:tc>
          <w:tcPr>
            <w:tcW w:w="3115" w:type="dxa"/>
          </w:tcPr>
          <w:p w14:paraId="79F78E1E" w14:textId="77777777" w:rsidR="009C7794" w:rsidRDefault="009C7794" w:rsidP="00EE0AB0"/>
        </w:tc>
      </w:tr>
      <w:tr w:rsidR="009C7794" w14:paraId="376FA2F5" w14:textId="77777777" w:rsidTr="00EE0AB0">
        <w:tc>
          <w:tcPr>
            <w:tcW w:w="3115" w:type="dxa"/>
          </w:tcPr>
          <w:p w14:paraId="003E51DB" w14:textId="77777777" w:rsidR="009C7794" w:rsidRDefault="009C7794" w:rsidP="00EE0AB0"/>
        </w:tc>
        <w:tc>
          <w:tcPr>
            <w:tcW w:w="3115" w:type="dxa"/>
          </w:tcPr>
          <w:p w14:paraId="71D7000B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7.посеребр…ая посуда</w:t>
            </w:r>
          </w:p>
        </w:tc>
        <w:tc>
          <w:tcPr>
            <w:tcW w:w="3115" w:type="dxa"/>
          </w:tcPr>
          <w:p w14:paraId="60299CC2" w14:textId="77777777" w:rsidR="009C7794" w:rsidRDefault="009C7794" w:rsidP="00EE0AB0"/>
        </w:tc>
      </w:tr>
      <w:tr w:rsidR="009C7794" w14:paraId="408FB639" w14:textId="77777777" w:rsidTr="00EE0AB0">
        <w:tc>
          <w:tcPr>
            <w:tcW w:w="3115" w:type="dxa"/>
          </w:tcPr>
          <w:p w14:paraId="50CB5ABC" w14:textId="77777777" w:rsidR="009C7794" w:rsidRDefault="009C7794" w:rsidP="00EE0AB0"/>
        </w:tc>
        <w:tc>
          <w:tcPr>
            <w:tcW w:w="3115" w:type="dxa"/>
          </w:tcPr>
          <w:p w14:paraId="2464ADF3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8.некраше…ый(пол)</w:t>
            </w:r>
          </w:p>
        </w:tc>
        <w:tc>
          <w:tcPr>
            <w:tcW w:w="3115" w:type="dxa"/>
          </w:tcPr>
          <w:p w14:paraId="4571F9FA" w14:textId="77777777" w:rsidR="009C7794" w:rsidRDefault="009C7794" w:rsidP="00EE0AB0"/>
        </w:tc>
      </w:tr>
      <w:tr w:rsidR="009C7794" w14:paraId="3A6E5EA8" w14:textId="77777777" w:rsidTr="00EE0AB0">
        <w:tc>
          <w:tcPr>
            <w:tcW w:w="3115" w:type="dxa"/>
          </w:tcPr>
          <w:p w14:paraId="644E90B5" w14:textId="77777777" w:rsidR="009C7794" w:rsidRDefault="009C7794" w:rsidP="00EE0AB0"/>
        </w:tc>
        <w:tc>
          <w:tcPr>
            <w:tcW w:w="3115" w:type="dxa"/>
          </w:tcPr>
          <w:p w14:paraId="35124E17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9.писа..ые-переписа..ый бумаги.</w:t>
            </w:r>
          </w:p>
        </w:tc>
        <w:tc>
          <w:tcPr>
            <w:tcW w:w="3115" w:type="dxa"/>
          </w:tcPr>
          <w:p w14:paraId="1A4A9622" w14:textId="77777777" w:rsidR="009C7794" w:rsidRDefault="009C7794" w:rsidP="00EE0AB0"/>
        </w:tc>
      </w:tr>
      <w:tr w:rsidR="009C7794" w14:paraId="6B3CC15B" w14:textId="77777777" w:rsidTr="00EE0AB0">
        <w:tc>
          <w:tcPr>
            <w:tcW w:w="3115" w:type="dxa"/>
          </w:tcPr>
          <w:p w14:paraId="373237BC" w14:textId="77777777" w:rsidR="009C7794" w:rsidRDefault="009C7794" w:rsidP="00EE0AB0"/>
        </w:tc>
        <w:tc>
          <w:tcPr>
            <w:tcW w:w="3115" w:type="dxa"/>
          </w:tcPr>
          <w:p w14:paraId="1C9105EF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10.посаже..ый отец</w:t>
            </w:r>
          </w:p>
        </w:tc>
        <w:tc>
          <w:tcPr>
            <w:tcW w:w="3115" w:type="dxa"/>
          </w:tcPr>
          <w:p w14:paraId="029D651D" w14:textId="77777777" w:rsidR="009C7794" w:rsidRDefault="009C7794" w:rsidP="00EE0AB0"/>
        </w:tc>
      </w:tr>
    </w:tbl>
    <w:p w14:paraId="557C4569" w14:textId="77777777" w:rsidR="009C7794" w:rsidRDefault="009C7794" w:rsidP="00A60B37">
      <w:pPr>
        <w:pStyle w:val="c9"/>
        <w:shd w:val="clear" w:color="auto" w:fill="FFFFFF"/>
        <w:ind w:left="142"/>
        <w:rPr>
          <w:sz w:val="28"/>
          <w:szCs w:val="28"/>
        </w:rPr>
      </w:pPr>
    </w:p>
    <w:p w14:paraId="6C85EFC0" w14:textId="77777777" w:rsidR="00224748" w:rsidRDefault="00224748" w:rsidP="00A60B37">
      <w:pPr>
        <w:pStyle w:val="c9"/>
        <w:shd w:val="clear" w:color="auto" w:fill="FFFFFF"/>
        <w:ind w:left="142"/>
        <w:rPr>
          <w:sz w:val="28"/>
          <w:szCs w:val="28"/>
        </w:rPr>
      </w:pPr>
    </w:p>
    <w:p w14:paraId="7E644FE6" w14:textId="687D2BDE" w:rsidR="00955FB4" w:rsidRPr="002E449B" w:rsidRDefault="009C7794" w:rsidP="002E449B">
      <w:pPr>
        <w:pStyle w:val="c9"/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2E449B">
        <w:rPr>
          <w:sz w:val="28"/>
          <w:szCs w:val="28"/>
          <w:shd w:val="clear" w:color="auto" w:fill="FFFFFF"/>
        </w:rPr>
        <w:lastRenderedPageBreak/>
        <w:t>Карточки для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7794" w:rsidRPr="00BF669E" w14:paraId="244F0C92" w14:textId="77777777" w:rsidTr="00EE0AB0">
        <w:tc>
          <w:tcPr>
            <w:tcW w:w="4672" w:type="dxa"/>
          </w:tcPr>
          <w:p w14:paraId="2507B638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вописание –НН</w:t>
            </w:r>
          </w:p>
        </w:tc>
        <w:tc>
          <w:tcPr>
            <w:tcW w:w="4673" w:type="dxa"/>
          </w:tcPr>
          <w:p w14:paraId="33E6476E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вописание –Н- </w:t>
            </w:r>
          </w:p>
        </w:tc>
      </w:tr>
      <w:tr w:rsidR="009C7794" w:rsidRPr="00BF669E" w14:paraId="13350DCC" w14:textId="77777777" w:rsidTr="00EE0AB0">
        <w:tc>
          <w:tcPr>
            <w:tcW w:w="4672" w:type="dxa"/>
          </w:tcPr>
          <w:p w14:paraId="07A20D11" w14:textId="7E793A8D" w:rsidR="009C7794" w:rsidRPr="00332DA7" w:rsidRDefault="00332DA7" w:rsidP="00332DA7">
            <w:pPr>
              <w:rPr>
                <w:rStyle w:val="rusnote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rusnotes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rusnotes"/>
                <w:color w:val="000000"/>
                <w:sz w:val="24"/>
                <w:szCs w:val="24"/>
              </w:rPr>
              <w:t>.</w:t>
            </w:r>
            <w:r w:rsidR="009C7794" w:rsidRPr="00332DA7">
              <w:rPr>
                <w:rStyle w:val="rusnotes"/>
                <w:rFonts w:ascii="Times New Roman" w:hAnsi="Times New Roman" w:cs="Times New Roman"/>
                <w:color w:val="000000"/>
                <w:sz w:val="24"/>
                <w:szCs w:val="24"/>
              </w:rPr>
              <w:t>Есть суф.- ова-,</w:t>
            </w:r>
            <w:r w:rsidR="00CF1A9E">
              <w:rPr>
                <w:rStyle w:val="rusnotes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F1A9E">
              <w:rPr>
                <w:rStyle w:val="rusnotes"/>
                <w:color w:val="000000"/>
                <w:sz w:val="24"/>
                <w:szCs w:val="24"/>
              </w:rPr>
              <w:t>ирова-</w:t>
            </w:r>
            <w:r w:rsidR="009C7794" w:rsidRPr="00332DA7">
              <w:rPr>
                <w:rStyle w:val="rusnotes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инованные, тренированный</w:t>
            </w:r>
          </w:p>
          <w:p w14:paraId="6EDBF859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Style w:val="rusnotes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669E">
              <w:rPr>
                <w:rStyle w:val="rusnotes"/>
                <w:rFonts w:ascii="Times New Roman" w:hAnsi="Times New Roman" w:cs="Times New Roman"/>
                <w:sz w:val="24"/>
                <w:szCs w:val="24"/>
              </w:rPr>
              <w:t>сключения: клеваный</w:t>
            </w:r>
            <w:r>
              <w:rPr>
                <w:rStyle w:val="rusnotes"/>
                <w:rFonts w:ascii="Times New Roman" w:hAnsi="Times New Roman" w:cs="Times New Roman"/>
                <w:sz w:val="24"/>
                <w:szCs w:val="24"/>
              </w:rPr>
              <w:t>, жеваный, кованый</w:t>
            </w:r>
          </w:p>
        </w:tc>
        <w:tc>
          <w:tcPr>
            <w:tcW w:w="4673" w:type="dxa"/>
          </w:tcPr>
          <w:p w14:paraId="07D370DC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1Есть приставка не-</w:t>
            </w:r>
          </w:p>
          <w:p w14:paraId="559D6B95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некошеная</w:t>
            </w:r>
          </w:p>
        </w:tc>
      </w:tr>
      <w:tr w:rsidR="009C7794" w:rsidRPr="00BF669E" w14:paraId="4D470E2A" w14:textId="77777777" w:rsidTr="00EE0AB0">
        <w:tc>
          <w:tcPr>
            <w:tcW w:w="4672" w:type="dxa"/>
          </w:tcPr>
          <w:p w14:paraId="755EF657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2.Есть приставка, кроме не-</w:t>
            </w:r>
          </w:p>
          <w:p w14:paraId="571D6064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 xml:space="preserve">Исхоженные </w:t>
            </w:r>
          </w:p>
          <w:p w14:paraId="1D07AEAD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C4EE3A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2 От глагола несов.в.</w:t>
            </w:r>
          </w:p>
          <w:p w14:paraId="7FF3F691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Мороженый-морозить(что делать?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F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F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0F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-пе</w:t>
            </w:r>
            <w:r w:rsidRPr="000F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</w:t>
            </w:r>
            <w:r w:rsidRPr="000F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0F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0F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,</w:t>
            </w:r>
          </w:p>
        </w:tc>
      </w:tr>
      <w:tr w:rsidR="009C7794" w:rsidRPr="00BF669E" w14:paraId="4329D79F" w14:textId="77777777" w:rsidTr="00EE0AB0">
        <w:tc>
          <w:tcPr>
            <w:tcW w:w="4672" w:type="dxa"/>
          </w:tcPr>
          <w:p w14:paraId="39F733E8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3.Образовано от глагола сов.в. : решенная</w:t>
            </w:r>
          </w:p>
          <w:p w14:paraId="5B8F0C2B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Исключение: раненый</w:t>
            </w:r>
          </w:p>
        </w:tc>
        <w:tc>
          <w:tcPr>
            <w:tcW w:w="4673" w:type="dxa"/>
          </w:tcPr>
          <w:p w14:paraId="19D2B300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 xml:space="preserve">3 В кратких страдательных причастиях: </w:t>
            </w:r>
          </w:p>
        </w:tc>
      </w:tr>
      <w:tr w:rsidR="009C7794" w:rsidRPr="00BF669E" w14:paraId="6C41BA6C" w14:textId="77777777" w:rsidTr="00EE0AB0">
        <w:tc>
          <w:tcPr>
            <w:tcW w:w="4672" w:type="dxa"/>
          </w:tcPr>
          <w:p w14:paraId="3741D9AF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4.У причастия есть зависимое слово</w:t>
            </w:r>
          </w:p>
          <w:p w14:paraId="7448F021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Писанный акварелью холст</w:t>
            </w:r>
          </w:p>
        </w:tc>
        <w:tc>
          <w:tcPr>
            <w:tcW w:w="4673" w:type="dxa"/>
          </w:tcPr>
          <w:p w14:paraId="2D310EDC" w14:textId="77777777" w:rsidR="009C7794" w:rsidRPr="00BF669E" w:rsidRDefault="009C7794" w:rsidP="00EE0AB0">
            <w:pPr>
              <w:rPr>
                <w:rStyle w:val="rusnote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F669E">
              <w:rPr>
                <w:rStyle w:val="rusnotes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BF669E">
              <w:rPr>
                <w:rStyle w:val="rusnotes"/>
                <w:rFonts w:ascii="Times New Roman" w:hAnsi="Times New Roman" w:cs="Times New Roman"/>
                <w:sz w:val="24"/>
                <w:szCs w:val="24"/>
              </w:rPr>
              <w:t>сключения: посаженый отец, смышленый малыш, приданое невесты</w:t>
            </w:r>
          </w:p>
          <w:p w14:paraId="4E13E4EA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Style w:val="rusnotes"/>
                <w:rFonts w:ascii="Times New Roman" w:hAnsi="Times New Roman" w:cs="Times New Roman"/>
                <w:color w:val="000000"/>
                <w:sz w:val="24"/>
                <w:szCs w:val="24"/>
              </w:rPr>
              <w:t>ПрощЁное</w:t>
            </w:r>
            <w:r w:rsidRPr="00BF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ос</w:t>
            </w:r>
            <w:r w:rsidRPr="00BF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е</w:t>
            </w:r>
            <w:r w:rsidRPr="00BF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</w:t>
            </w:r>
            <w:r w:rsidRPr="00BF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ье .( ре</w:t>
            </w:r>
            <w:r w:rsidRPr="00BF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BF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Pr="00BF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з</w:t>
            </w:r>
            <w:r w:rsidRPr="00BF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празд</w:t>
            </w:r>
            <w:r w:rsidRPr="00BF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)</w:t>
            </w:r>
          </w:p>
        </w:tc>
      </w:tr>
      <w:tr w:rsidR="009C7794" w:rsidRPr="00BF669E" w14:paraId="0299E4A0" w14:textId="77777777" w:rsidTr="00EE0AB0">
        <w:tc>
          <w:tcPr>
            <w:tcW w:w="4672" w:type="dxa"/>
          </w:tcPr>
          <w:p w14:paraId="3099C423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9E">
              <w:rPr>
                <w:rFonts w:ascii="Times New Roman" w:hAnsi="Times New Roman" w:cs="Times New Roman"/>
                <w:sz w:val="24"/>
                <w:szCs w:val="24"/>
              </w:rPr>
              <w:t>5 .Исключения: священный, нежданный ,медленный, желанный,  нечаянный, невиданный, неслыханный,</w:t>
            </w:r>
          </w:p>
          <w:p w14:paraId="160632C8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E1C0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C9F33F9" w14:textId="77777777" w:rsidR="009C7794" w:rsidRPr="00BF669E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0E1A6" w14:textId="77777777" w:rsidR="009C7794" w:rsidRDefault="009C7794" w:rsidP="009C77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7794" w:rsidRPr="00E05BF9" w14:paraId="3753D3AD" w14:textId="77777777" w:rsidTr="00EE0AB0">
        <w:tc>
          <w:tcPr>
            <w:tcW w:w="3115" w:type="dxa"/>
          </w:tcPr>
          <w:p w14:paraId="586D5E1E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14:paraId="76C0834E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ысканны</w:t>
            </w:r>
          </w:p>
        </w:tc>
        <w:tc>
          <w:tcPr>
            <w:tcW w:w="3115" w:type="dxa"/>
          </w:tcPr>
          <w:p w14:paraId="527A4271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ысканы( искать)</w:t>
            </w:r>
          </w:p>
        </w:tc>
      </w:tr>
      <w:tr w:rsidR="009C7794" w:rsidRPr="00E05BF9" w14:paraId="05A78BC1" w14:textId="77777777" w:rsidTr="00EE0AB0">
        <w:tc>
          <w:tcPr>
            <w:tcW w:w="3115" w:type="dxa"/>
          </w:tcPr>
          <w:p w14:paraId="25EC5988" w14:textId="77777777" w:rsidR="009C7794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ы </w:t>
            </w:r>
          </w:p>
          <w:p w14:paraId="77338D65" w14:textId="77777777" w:rsidR="009C7794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  <w:p w14:paraId="7A5C997E" w14:textId="405E8CE9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чего зависит </w:t>
            </w:r>
          </w:p>
        </w:tc>
        <w:tc>
          <w:tcPr>
            <w:tcW w:w="3115" w:type="dxa"/>
          </w:tcPr>
          <w:p w14:paraId="4D795D20" w14:textId="77777777" w:rsidR="009C7794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</w:t>
            </w: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овы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43F67342" w14:textId="486FF175" w:rsidR="009C7794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нос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B094A0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сущ.</w:t>
            </w:r>
          </w:p>
        </w:tc>
        <w:tc>
          <w:tcPr>
            <w:tcW w:w="3115" w:type="dxa"/>
          </w:tcPr>
          <w:p w14:paraId="71429C4F" w14:textId="77777777" w:rsidR="009C7794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</w:t>
            </w: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овы 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, </w:t>
            </w:r>
          </w:p>
          <w:p w14:paraId="237368E7" w14:textId="77777777" w:rsidR="009C7794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е</w:t>
            </w: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7125730" w14:textId="5C019F8C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сущ.</w:t>
            </w:r>
          </w:p>
        </w:tc>
      </w:tr>
      <w:tr w:rsidR="009C7794" w:rsidRPr="00E05BF9" w14:paraId="209B69AC" w14:textId="77777777" w:rsidTr="00EE0AB0">
        <w:tc>
          <w:tcPr>
            <w:tcW w:w="3115" w:type="dxa"/>
          </w:tcPr>
          <w:p w14:paraId="07A93140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на</w:t>
            </w:r>
          </w:p>
          <w:p w14:paraId="00D31854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зависимое слово, вступают в однородные отношения</w:t>
            </w:r>
          </w:p>
        </w:tc>
        <w:tc>
          <w:tcPr>
            <w:tcW w:w="3115" w:type="dxa"/>
          </w:tcPr>
          <w:p w14:paraId="3D590B35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Утонченный ,изящный</w:t>
            </w:r>
          </w:p>
          <w:p w14:paraId="1C0FCF0B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Есть еще однородные прилагательные</w:t>
            </w:r>
          </w:p>
        </w:tc>
        <w:tc>
          <w:tcPr>
            <w:tcW w:w="3115" w:type="dxa"/>
          </w:tcPr>
          <w:p w14:paraId="25868F52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Изыскали, нашли</w:t>
            </w:r>
          </w:p>
          <w:p w14:paraId="36350AB7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Есть зависимое слово</w:t>
            </w:r>
          </w:p>
          <w:p w14:paraId="2BE8E4B9" w14:textId="77777777" w:rsidR="009C7794" w:rsidRPr="00E05BF9" w:rsidRDefault="009C7794" w:rsidP="00EE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2ADC65D" w14:textId="77777777" w:rsidR="009C7794" w:rsidRDefault="009C7794" w:rsidP="009C7794">
      <w:pPr>
        <w:pStyle w:val="c9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7794" w14:paraId="120A1E0A" w14:textId="77777777" w:rsidTr="00EE0AB0">
        <w:tc>
          <w:tcPr>
            <w:tcW w:w="4672" w:type="dxa"/>
          </w:tcPr>
          <w:p w14:paraId="3A75C7A8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. Грибы подавле..ы в корзине.</w:t>
            </w:r>
          </w:p>
          <w:p w14:paraId="5379595D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. Дети  были  подавле…ы и унылы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c1"/>
                <w:color w:val="000000"/>
                <w:sz w:val="20"/>
                <w:szCs w:val="20"/>
              </w:rPr>
              <w:t>3. Сумма собра..а по копеечке.</w:t>
            </w:r>
          </w:p>
          <w:p w14:paraId="71661CC0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Style w:val="c1"/>
                <w:color w:val="000000"/>
                <w:sz w:val="20"/>
                <w:szCs w:val="20"/>
              </w:rPr>
              <w:t>. Речь стройна и собра…а.</w:t>
            </w:r>
          </w:p>
          <w:p w14:paraId="7569D507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. Документы  утеря..ы в поездке.</w:t>
            </w:r>
          </w:p>
          <w:p w14:paraId="781E614E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. Даша  рассея….а .</w:t>
            </w:r>
          </w:p>
          <w:p w14:paraId="4087DF9A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. Публика избалова….а гастролёрами.</w:t>
            </w:r>
          </w:p>
          <w:p w14:paraId="3799F0EF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.Лицо девушки было взволнова….о.</w:t>
            </w:r>
          </w:p>
          <w:p w14:paraId="13FAD379" w14:textId="77777777" w:rsidR="009C7794" w:rsidRDefault="009C7794" w:rsidP="00EE0AB0">
            <w:pPr>
              <w:pStyle w:val="c6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88F97EF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. Грибы подавлены в корзине.</w:t>
            </w:r>
          </w:p>
          <w:p w14:paraId="57C47088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. Дети  были  подавленны и унылы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c1"/>
                <w:color w:val="000000"/>
                <w:sz w:val="20"/>
                <w:szCs w:val="20"/>
              </w:rPr>
              <w:t>3. Сумма собрана по копеечке.</w:t>
            </w:r>
          </w:p>
          <w:p w14:paraId="261E00E7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Style w:val="c1"/>
                <w:color w:val="000000"/>
                <w:sz w:val="20"/>
                <w:szCs w:val="20"/>
              </w:rPr>
              <w:t>. Речь стройна и собранна.</w:t>
            </w:r>
          </w:p>
          <w:p w14:paraId="68155C2E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. Документы  утеряны в поездке.</w:t>
            </w:r>
          </w:p>
          <w:p w14:paraId="167E4EBE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. Даша  рассеянна.</w:t>
            </w:r>
          </w:p>
          <w:p w14:paraId="069F966F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. Публика избалована гастролёрами.</w:t>
            </w:r>
          </w:p>
          <w:p w14:paraId="335AD7C6" w14:textId="77777777" w:rsidR="009C7794" w:rsidRDefault="009C7794" w:rsidP="00EE0AB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.Лицо девушки было взволнованно.</w:t>
            </w:r>
          </w:p>
          <w:p w14:paraId="3F148A4A" w14:textId="77777777" w:rsidR="009C7794" w:rsidRDefault="009C7794" w:rsidP="00EE0AB0">
            <w:pPr>
              <w:pStyle w:val="c6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</w:p>
        </w:tc>
      </w:tr>
    </w:tbl>
    <w:p w14:paraId="49D76D3C" w14:textId="77777777" w:rsidR="009C7794" w:rsidRDefault="009C7794" w:rsidP="009C7794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1270"/>
      </w:tblGrid>
      <w:tr w:rsidR="009C7794" w14:paraId="5624876A" w14:textId="77777777" w:rsidTr="00EE0AB0">
        <w:trPr>
          <w:trHeight w:val="195"/>
        </w:trPr>
        <w:tc>
          <w:tcPr>
            <w:tcW w:w="1413" w:type="dxa"/>
          </w:tcPr>
          <w:p w14:paraId="10906F08" w14:textId="77777777" w:rsidR="009C7794" w:rsidRDefault="009C7794" w:rsidP="00EE0AB0">
            <w:pPr>
              <w:ind w:firstLine="708"/>
            </w:pPr>
            <w:r>
              <w:t>-Н-</w:t>
            </w:r>
          </w:p>
        </w:tc>
        <w:tc>
          <w:tcPr>
            <w:tcW w:w="6662" w:type="dxa"/>
          </w:tcPr>
          <w:p w14:paraId="10003FD4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70" w:type="dxa"/>
          </w:tcPr>
          <w:p w14:paraId="749D6B26" w14:textId="77777777" w:rsidR="009C7794" w:rsidRDefault="009C7794" w:rsidP="00EE0AB0">
            <w:r>
              <w:t>-НН-</w:t>
            </w:r>
          </w:p>
        </w:tc>
      </w:tr>
      <w:tr w:rsidR="009C7794" w14:paraId="2EA7204E" w14:textId="77777777" w:rsidTr="00EE0AB0">
        <w:trPr>
          <w:trHeight w:val="330"/>
        </w:trPr>
        <w:tc>
          <w:tcPr>
            <w:tcW w:w="1413" w:type="dxa"/>
          </w:tcPr>
          <w:p w14:paraId="526BDC07" w14:textId="77777777" w:rsidR="009C7794" w:rsidRDefault="009C7794" w:rsidP="00EE0AB0">
            <w:r>
              <w:t>+</w:t>
            </w:r>
          </w:p>
        </w:tc>
        <w:tc>
          <w:tcPr>
            <w:tcW w:w="6662" w:type="dxa"/>
          </w:tcPr>
          <w:p w14:paraId="0EE4CF50" w14:textId="098EEC80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1.масл</w:t>
            </w:r>
            <w:r w:rsidR="00CD37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……ый(блин)</w:t>
            </w:r>
          </w:p>
        </w:tc>
        <w:tc>
          <w:tcPr>
            <w:tcW w:w="1270" w:type="dxa"/>
          </w:tcPr>
          <w:p w14:paraId="7AF1F093" w14:textId="77777777" w:rsidR="009C7794" w:rsidRDefault="009C7794" w:rsidP="00EE0AB0"/>
        </w:tc>
      </w:tr>
      <w:tr w:rsidR="009C7794" w14:paraId="39B26D8F" w14:textId="77777777" w:rsidTr="00EE0AB0">
        <w:tc>
          <w:tcPr>
            <w:tcW w:w="1413" w:type="dxa"/>
          </w:tcPr>
          <w:p w14:paraId="5C8F0F33" w14:textId="77777777" w:rsidR="009C7794" w:rsidRDefault="009C7794" w:rsidP="00EE0AB0"/>
        </w:tc>
        <w:tc>
          <w:tcPr>
            <w:tcW w:w="6662" w:type="dxa"/>
          </w:tcPr>
          <w:p w14:paraId="77470093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зажжё_ый (факел)</w:t>
            </w:r>
          </w:p>
        </w:tc>
        <w:tc>
          <w:tcPr>
            <w:tcW w:w="1270" w:type="dxa"/>
          </w:tcPr>
          <w:p w14:paraId="79EDFA90" w14:textId="77777777" w:rsidR="009C7794" w:rsidRDefault="009C7794" w:rsidP="00EE0AB0">
            <w:r>
              <w:t>+</w:t>
            </w:r>
          </w:p>
        </w:tc>
      </w:tr>
      <w:tr w:rsidR="009C7794" w14:paraId="6714815A" w14:textId="77777777" w:rsidTr="00EE0AB0">
        <w:tc>
          <w:tcPr>
            <w:tcW w:w="1413" w:type="dxa"/>
          </w:tcPr>
          <w:p w14:paraId="0D21DB8C" w14:textId="77777777" w:rsidR="009C7794" w:rsidRDefault="009C7794" w:rsidP="00EE0AB0"/>
        </w:tc>
        <w:tc>
          <w:tcPr>
            <w:tcW w:w="6662" w:type="dxa"/>
          </w:tcPr>
          <w:p w14:paraId="66F0401B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нежда_ые (вести)</w:t>
            </w:r>
          </w:p>
        </w:tc>
        <w:tc>
          <w:tcPr>
            <w:tcW w:w="1270" w:type="dxa"/>
          </w:tcPr>
          <w:p w14:paraId="29D83921" w14:textId="77777777" w:rsidR="009C7794" w:rsidRDefault="009C7794" w:rsidP="00EE0AB0">
            <w:r>
              <w:t>+</w:t>
            </w:r>
          </w:p>
        </w:tc>
      </w:tr>
      <w:tr w:rsidR="009C7794" w14:paraId="1ACCAB5D" w14:textId="77777777" w:rsidTr="00EE0AB0">
        <w:tc>
          <w:tcPr>
            <w:tcW w:w="1413" w:type="dxa"/>
          </w:tcPr>
          <w:p w14:paraId="18B335C9" w14:textId="77777777" w:rsidR="009C7794" w:rsidRDefault="009C7794" w:rsidP="00EE0AB0"/>
        </w:tc>
        <w:tc>
          <w:tcPr>
            <w:tcW w:w="6662" w:type="dxa"/>
          </w:tcPr>
          <w:p w14:paraId="2E231C90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4.дистиллирова..…ая вода</w:t>
            </w:r>
          </w:p>
        </w:tc>
        <w:tc>
          <w:tcPr>
            <w:tcW w:w="1270" w:type="dxa"/>
          </w:tcPr>
          <w:p w14:paraId="140B912A" w14:textId="77777777" w:rsidR="009C7794" w:rsidRDefault="009C7794" w:rsidP="00EE0AB0">
            <w:r>
              <w:t>+</w:t>
            </w:r>
          </w:p>
        </w:tc>
      </w:tr>
      <w:tr w:rsidR="009C7794" w14:paraId="2EE0F257" w14:textId="77777777" w:rsidTr="00EE0AB0">
        <w:tc>
          <w:tcPr>
            <w:tcW w:w="1413" w:type="dxa"/>
          </w:tcPr>
          <w:p w14:paraId="38D6BD9E" w14:textId="77777777" w:rsidR="009C7794" w:rsidRDefault="009C7794" w:rsidP="00EE0AB0">
            <w:r>
              <w:t>+</w:t>
            </w:r>
          </w:p>
        </w:tc>
        <w:tc>
          <w:tcPr>
            <w:tcW w:w="6662" w:type="dxa"/>
          </w:tcPr>
          <w:p w14:paraId="21351E08" w14:textId="4B13998E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5.брош</w:t>
            </w:r>
            <w:r w:rsidR="00CD37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..ый (камень)</w:t>
            </w:r>
          </w:p>
        </w:tc>
        <w:tc>
          <w:tcPr>
            <w:tcW w:w="1270" w:type="dxa"/>
          </w:tcPr>
          <w:p w14:paraId="0DCDE543" w14:textId="77777777" w:rsidR="009C7794" w:rsidRDefault="009C7794" w:rsidP="00EE0AB0"/>
        </w:tc>
      </w:tr>
      <w:tr w:rsidR="009C7794" w14:paraId="7834E8AB" w14:textId="77777777" w:rsidTr="00EE0AB0">
        <w:tc>
          <w:tcPr>
            <w:tcW w:w="1413" w:type="dxa"/>
          </w:tcPr>
          <w:p w14:paraId="06BDB386" w14:textId="77777777" w:rsidR="009C7794" w:rsidRDefault="009C7794" w:rsidP="00EE0AB0"/>
        </w:tc>
        <w:tc>
          <w:tcPr>
            <w:tcW w:w="6662" w:type="dxa"/>
          </w:tcPr>
          <w:p w14:paraId="369CCCD5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6.сыгра…а прекрасно (роль)</w:t>
            </w:r>
          </w:p>
        </w:tc>
        <w:tc>
          <w:tcPr>
            <w:tcW w:w="1270" w:type="dxa"/>
          </w:tcPr>
          <w:p w14:paraId="386AE737" w14:textId="77777777" w:rsidR="009C7794" w:rsidRDefault="009C7794" w:rsidP="00EE0AB0">
            <w:r>
              <w:t>+</w:t>
            </w:r>
          </w:p>
        </w:tc>
      </w:tr>
      <w:tr w:rsidR="009C7794" w14:paraId="6FFEE840" w14:textId="77777777" w:rsidTr="00EE0AB0">
        <w:tc>
          <w:tcPr>
            <w:tcW w:w="1413" w:type="dxa"/>
          </w:tcPr>
          <w:p w14:paraId="20CED119" w14:textId="77777777" w:rsidR="009C7794" w:rsidRDefault="009C7794" w:rsidP="00EE0AB0"/>
        </w:tc>
        <w:tc>
          <w:tcPr>
            <w:tcW w:w="6662" w:type="dxa"/>
          </w:tcPr>
          <w:p w14:paraId="393871FE" w14:textId="49F6B91F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7.посеребр</w:t>
            </w:r>
            <w:r w:rsidR="00CD37B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…ая посуда</w:t>
            </w:r>
          </w:p>
        </w:tc>
        <w:tc>
          <w:tcPr>
            <w:tcW w:w="1270" w:type="dxa"/>
          </w:tcPr>
          <w:p w14:paraId="4579E2CF" w14:textId="77777777" w:rsidR="009C7794" w:rsidRDefault="009C7794" w:rsidP="00EE0AB0">
            <w:r>
              <w:t>+</w:t>
            </w:r>
          </w:p>
        </w:tc>
      </w:tr>
      <w:tr w:rsidR="009C7794" w14:paraId="4BC106FD" w14:textId="77777777" w:rsidTr="00EE0AB0">
        <w:tc>
          <w:tcPr>
            <w:tcW w:w="1413" w:type="dxa"/>
          </w:tcPr>
          <w:p w14:paraId="2120E347" w14:textId="77777777" w:rsidR="009C7794" w:rsidRDefault="009C7794" w:rsidP="00EE0AB0">
            <w:r>
              <w:t>+</w:t>
            </w:r>
          </w:p>
        </w:tc>
        <w:tc>
          <w:tcPr>
            <w:tcW w:w="6662" w:type="dxa"/>
          </w:tcPr>
          <w:p w14:paraId="05BBD05F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8.некраше…ый(пол)</w:t>
            </w:r>
          </w:p>
        </w:tc>
        <w:tc>
          <w:tcPr>
            <w:tcW w:w="1270" w:type="dxa"/>
          </w:tcPr>
          <w:p w14:paraId="11357B1F" w14:textId="77777777" w:rsidR="009C7794" w:rsidRDefault="009C7794" w:rsidP="00EE0AB0"/>
        </w:tc>
      </w:tr>
      <w:tr w:rsidR="009C7794" w14:paraId="6EE04175" w14:textId="77777777" w:rsidTr="00EE0AB0">
        <w:tc>
          <w:tcPr>
            <w:tcW w:w="1413" w:type="dxa"/>
          </w:tcPr>
          <w:p w14:paraId="4735F0A0" w14:textId="77777777" w:rsidR="009C7794" w:rsidRDefault="009C7794" w:rsidP="00EE0AB0">
            <w:r>
              <w:t>+</w:t>
            </w:r>
          </w:p>
        </w:tc>
        <w:tc>
          <w:tcPr>
            <w:tcW w:w="6662" w:type="dxa"/>
          </w:tcPr>
          <w:p w14:paraId="7B5D065C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9.писа..ые-переписа..ый бумаги.</w:t>
            </w:r>
          </w:p>
        </w:tc>
        <w:tc>
          <w:tcPr>
            <w:tcW w:w="1270" w:type="dxa"/>
          </w:tcPr>
          <w:p w14:paraId="3AC9E844" w14:textId="77777777" w:rsidR="009C7794" w:rsidRDefault="009C7794" w:rsidP="00EE0AB0"/>
        </w:tc>
      </w:tr>
      <w:tr w:rsidR="009C7794" w14:paraId="7ADAA2D3" w14:textId="77777777" w:rsidTr="00EE0AB0">
        <w:tc>
          <w:tcPr>
            <w:tcW w:w="1413" w:type="dxa"/>
          </w:tcPr>
          <w:p w14:paraId="2C3C0DA8" w14:textId="77777777" w:rsidR="009C7794" w:rsidRDefault="009C7794" w:rsidP="00EE0AB0">
            <w:r>
              <w:t>+</w:t>
            </w:r>
          </w:p>
        </w:tc>
        <w:tc>
          <w:tcPr>
            <w:tcW w:w="6662" w:type="dxa"/>
          </w:tcPr>
          <w:p w14:paraId="16E4AC18" w14:textId="77777777" w:rsidR="009C7794" w:rsidRPr="00826412" w:rsidRDefault="009C7794" w:rsidP="00EE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10.посаже..ый отец</w:t>
            </w:r>
          </w:p>
        </w:tc>
        <w:tc>
          <w:tcPr>
            <w:tcW w:w="1270" w:type="dxa"/>
          </w:tcPr>
          <w:p w14:paraId="5DAAC1D3" w14:textId="77777777" w:rsidR="009C7794" w:rsidRDefault="009C7794" w:rsidP="00EE0AB0"/>
        </w:tc>
      </w:tr>
    </w:tbl>
    <w:p w14:paraId="30A57D6D" w14:textId="77777777" w:rsidR="009C7794" w:rsidRDefault="009C7794" w:rsidP="009C7794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333333"/>
        </w:rPr>
      </w:pPr>
    </w:p>
    <w:p w14:paraId="0E2FA00D" w14:textId="77777777" w:rsidR="009C7794" w:rsidRDefault="009C7794" w:rsidP="009C7794">
      <w:pPr>
        <w:pStyle w:val="c9"/>
        <w:shd w:val="clear" w:color="auto" w:fill="FFFFFF"/>
        <w:ind w:left="142"/>
        <w:rPr>
          <w:sz w:val="28"/>
          <w:szCs w:val="28"/>
        </w:rPr>
      </w:pPr>
    </w:p>
    <w:p w14:paraId="46BDB926" w14:textId="77777777" w:rsidR="009C7794" w:rsidRPr="009C7794" w:rsidRDefault="009C7794" w:rsidP="009C7794">
      <w:pPr>
        <w:pStyle w:val="c9"/>
        <w:shd w:val="clear" w:color="auto" w:fill="FFFFFF"/>
        <w:ind w:left="142"/>
        <w:rPr>
          <w:sz w:val="28"/>
          <w:szCs w:val="28"/>
        </w:rPr>
      </w:pPr>
    </w:p>
    <w:sectPr w:rsidR="009C7794" w:rsidRPr="009C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F00D7"/>
    <w:multiLevelType w:val="hybridMultilevel"/>
    <w:tmpl w:val="5706D9D2"/>
    <w:lvl w:ilvl="0" w:tplc="99A00B1A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F5497"/>
    <w:multiLevelType w:val="hybridMultilevel"/>
    <w:tmpl w:val="E1B8CCF4"/>
    <w:lvl w:ilvl="0" w:tplc="FFFFFFF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2BF9"/>
    <w:multiLevelType w:val="hybridMultilevel"/>
    <w:tmpl w:val="5706D9D2"/>
    <w:lvl w:ilvl="0" w:tplc="FFFFFFF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B7967"/>
    <w:multiLevelType w:val="multilevel"/>
    <w:tmpl w:val="93F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B4B5C"/>
    <w:multiLevelType w:val="hybridMultilevel"/>
    <w:tmpl w:val="E1B8CCF4"/>
    <w:lvl w:ilvl="0" w:tplc="05DE69D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D4F09"/>
    <w:multiLevelType w:val="multilevel"/>
    <w:tmpl w:val="C36A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672634">
    <w:abstractNumId w:val="5"/>
  </w:num>
  <w:num w:numId="2" w16cid:durableId="147941667">
    <w:abstractNumId w:val="3"/>
  </w:num>
  <w:num w:numId="3" w16cid:durableId="714551043">
    <w:abstractNumId w:val="0"/>
  </w:num>
  <w:num w:numId="4" w16cid:durableId="288821685">
    <w:abstractNumId w:val="4"/>
  </w:num>
  <w:num w:numId="5" w16cid:durableId="455100699">
    <w:abstractNumId w:val="2"/>
  </w:num>
  <w:num w:numId="6" w16cid:durableId="2086295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11"/>
    <w:rsid w:val="00001AFA"/>
    <w:rsid w:val="000278D1"/>
    <w:rsid w:val="00046AF9"/>
    <w:rsid w:val="00055937"/>
    <w:rsid w:val="00071913"/>
    <w:rsid w:val="00082468"/>
    <w:rsid w:val="00090F0C"/>
    <w:rsid w:val="0009787A"/>
    <w:rsid w:val="000B3B50"/>
    <w:rsid w:val="000B4F6D"/>
    <w:rsid w:val="000C5EE2"/>
    <w:rsid w:val="000E09C6"/>
    <w:rsid w:val="000F3D0C"/>
    <w:rsid w:val="00120A4D"/>
    <w:rsid w:val="001353A2"/>
    <w:rsid w:val="00152357"/>
    <w:rsid w:val="00156D85"/>
    <w:rsid w:val="0015797A"/>
    <w:rsid w:val="001E036C"/>
    <w:rsid w:val="00224748"/>
    <w:rsid w:val="00225FC9"/>
    <w:rsid w:val="002448A7"/>
    <w:rsid w:val="002508A2"/>
    <w:rsid w:val="002824AE"/>
    <w:rsid w:val="00282A22"/>
    <w:rsid w:val="00284AF1"/>
    <w:rsid w:val="00293D25"/>
    <w:rsid w:val="00295551"/>
    <w:rsid w:val="002A35E6"/>
    <w:rsid w:val="002B0383"/>
    <w:rsid w:val="002C2ADC"/>
    <w:rsid w:val="002E449B"/>
    <w:rsid w:val="00332DA7"/>
    <w:rsid w:val="00371248"/>
    <w:rsid w:val="0037197A"/>
    <w:rsid w:val="00383627"/>
    <w:rsid w:val="003E2861"/>
    <w:rsid w:val="003E3982"/>
    <w:rsid w:val="003F1EE6"/>
    <w:rsid w:val="00453564"/>
    <w:rsid w:val="004667F0"/>
    <w:rsid w:val="00495697"/>
    <w:rsid w:val="004B015F"/>
    <w:rsid w:val="004C0CE8"/>
    <w:rsid w:val="0054349F"/>
    <w:rsid w:val="005529C5"/>
    <w:rsid w:val="00562AB2"/>
    <w:rsid w:val="00582D32"/>
    <w:rsid w:val="00584AC0"/>
    <w:rsid w:val="005969AA"/>
    <w:rsid w:val="005A441A"/>
    <w:rsid w:val="005C44CF"/>
    <w:rsid w:val="005E0E86"/>
    <w:rsid w:val="005F25E8"/>
    <w:rsid w:val="00600D6A"/>
    <w:rsid w:val="00604D7A"/>
    <w:rsid w:val="0060690F"/>
    <w:rsid w:val="00607DB5"/>
    <w:rsid w:val="006425A5"/>
    <w:rsid w:val="006809E4"/>
    <w:rsid w:val="00690BDE"/>
    <w:rsid w:val="006942DB"/>
    <w:rsid w:val="006954AF"/>
    <w:rsid w:val="006B141E"/>
    <w:rsid w:val="006B4116"/>
    <w:rsid w:val="006C0A14"/>
    <w:rsid w:val="006F38B7"/>
    <w:rsid w:val="006F7BAD"/>
    <w:rsid w:val="007061D5"/>
    <w:rsid w:val="00715929"/>
    <w:rsid w:val="007270D6"/>
    <w:rsid w:val="007632EB"/>
    <w:rsid w:val="0077696F"/>
    <w:rsid w:val="00786FA8"/>
    <w:rsid w:val="00791F63"/>
    <w:rsid w:val="00795368"/>
    <w:rsid w:val="007B490E"/>
    <w:rsid w:val="007E3FA2"/>
    <w:rsid w:val="008005FE"/>
    <w:rsid w:val="00802513"/>
    <w:rsid w:val="00826412"/>
    <w:rsid w:val="00833BE7"/>
    <w:rsid w:val="00845D8D"/>
    <w:rsid w:val="00883D59"/>
    <w:rsid w:val="008846E3"/>
    <w:rsid w:val="008A517E"/>
    <w:rsid w:val="008F5FF8"/>
    <w:rsid w:val="00920062"/>
    <w:rsid w:val="00924D41"/>
    <w:rsid w:val="00935233"/>
    <w:rsid w:val="00940A32"/>
    <w:rsid w:val="00944611"/>
    <w:rsid w:val="00947378"/>
    <w:rsid w:val="00955FB4"/>
    <w:rsid w:val="009742BA"/>
    <w:rsid w:val="00983C6F"/>
    <w:rsid w:val="009A4578"/>
    <w:rsid w:val="009B36AF"/>
    <w:rsid w:val="009C7794"/>
    <w:rsid w:val="009D3810"/>
    <w:rsid w:val="00A05257"/>
    <w:rsid w:val="00A31482"/>
    <w:rsid w:val="00A60B37"/>
    <w:rsid w:val="00A93773"/>
    <w:rsid w:val="00AC752A"/>
    <w:rsid w:val="00AE32DE"/>
    <w:rsid w:val="00AF6E2D"/>
    <w:rsid w:val="00AF6E4A"/>
    <w:rsid w:val="00B57683"/>
    <w:rsid w:val="00B776C7"/>
    <w:rsid w:val="00BF58FF"/>
    <w:rsid w:val="00BF715B"/>
    <w:rsid w:val="00C23301"/>
    <w:rsid w:val="00C36E8F"/>
    <w:rsid w:val="00C46D34"/>
    <w:rsid w:val="00C55897"/>
    <w:rsid w:val="00C6242D"/>
    <w:rsid w:val="00C64964"/>
    <w:rsid w:val="00C70DC5"/>
    <w:rsid w:val="00CB2540"/>
    <w:rsid w:val="00CC064B"/>
    <w:rsid w:val="00CD37B8"/>
    <w:rsid w:val="00CF1A9E"/>
    <w:rsid w:val="00CF3543"/>
    <w:rsid w:val="00D16BF2"/>
    <w:rsid w:val="00D212BD"/>
    <w:rsid w:val="00D25550"/>
    <w:rsid w:val="00D3359E"/>
    <w:rsid w:val="00D6777B"/>
    <w:rsid w:val="00D84EE8"/>
    <w:rsid w:val="00DB4838"/>
    <w:rsid w:val="00DC3A36"/>
    <w:rsid w:val="00DD270F"/>
    <w:rsid w:val="00E016BE"/>
    <w:rsid w:val="00E05BF9"/>
    <w:rsid w:val="00E13F50"/>
    <w:rsid w:val="00E506B9"/>
    <w:rsid w:val="00E62855"/>
    <w:rsid w:val="00E64836"/>
    <w:rsid w:val="00E71ECA"/>
    <w:rsid w:val="00E73DAD"/>
    <w:rsid w:val="00EE2731"/>
    <w:rsid w:val="00EF1341"/>
    <w:rsid w:val="00F317A4"/>
    <w:rsid w:val="00F42FD3"/>
    <w:rsid w:val="00FB3672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29DF"/>
  <w15:chartTrackingRefBased/>
  <w15:docId w15:val="{00ED0886-9346-4A6D-8261-8E06576D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F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">
    <w:name w:val="c11"/>
    <w:basedOn w:val="a0"/>
    <w:rsid w:val="008F5FF8"/>
  </w:style>
  <w:style w:type="character" w:customStyle="1" w:styleId="c1">
    <w:name w:val="c1"/>
    <w:basedOn w:val="a0"/>
    <w:rsid w:val="008F5FF8"/>
  </w:style>
  <w:style w:type="paragraph" w:customStyle="1" w:styleId="c9">
    <w:name w:val="c9"/>
    <w:basedOn w:val="a"/>
    <w:rsid w:val="008F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D3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snotes">
    <w:name w:val="rus_notes"/>
    <w:basedOn w:val="a0"/>
    <w:rsid w:val="0015797A"/>
  </w:style>
  <w:style w:type="paragraph" w:customStyle="1" w:styleId="c6">
    <w:name w:val="c6"/>
    <w:basedOn w:val="a"/>
    <w:rsid w:val="0092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C23301"/>
  </w:style>
  <w:style w:type="character" w:customStyle="1" w:styleId="c8">
    <w:name w:val="c8"/>
    <w:basedOn w:val="a0"/>
    <w:rsid w:val="00C23301"/>
  </w:style>
  <w:style w:type="paragraph" w:styleId="a4">
    <w:name w:val="Normal (Web)"/>
    <w:basedOn w:val="a"/>
    <w:uiPriority w:val="99"/>
    <w:semiHidden/>
    <w:unhideWhenUsed/>
    <w:rsid w:val="00F4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f4">
    <w:name w:val="ff4"/>
    <w:basedOn w:val="a0"/>
    <w:rsid w:val="00690BDE"/>
  </w:style>
  <w:style w:type="paragraph" w:customStyle="1" w:styleId="c10">
    <w:name w:val="c10"/>
    <w:basedOn w:val="a"/>
    <w:rsid w:val="00E7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7">
    <w:name w:val="c7"/>
    <w:basedOn w:val="a0"/>
    <w:rsid w:val="00E73DAD"/>
  </w:style>
  <w:style w:type="paragraph" w:customStyle="1" w:styleId="c23">
    <w:name w:val="c23"/>
    <w:basedOn w:val="a"/>
    <w:rsid w:val="00E7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535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517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A5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3iDnR9R63zyssw3E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19BE-C23D-4286-BC78-9513248C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Надежда</dc:creator>
  <cp:keywords/>
  <dc:description/>
  <cp:lastModifiedBy>В Надежда</cp:lastModifiedBy>
  <cp:revision>262</cp:revision>
  <dcterms:created xsi:type="dcterms:W3CDTF">2024-05-24T06:01:00Z</dcterms:created>
  <dcterms:modified xsi:type="dcterms:W3CDTF">2024-06-05T01:46:00Z</dcterms:modified>
</cp:coreProperties>
</file>